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1356F" w14:textId="49F7EB9D" w:rsidR="00043528" w:rsidRPr="00CA65A5" w:rsidRDefault="00043528" w:rsidP="0004352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A65A5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การ</w:t>
      </w:r>
      <w:r w:rsidR="00F41B28" w:rsidRPr="00CA65A5">
        <w:rPr>
          <w:rFonts w:ascii="TH SarabunPSK" w:hAnsi="TH SarabunPSK" w:cs="TH SarabunPSK"/>
          <w:b/>
          <w:bCs/>
          <w:sz w:val="36"/>
          <w:szCs w:val="36"/>
          <w:cs/>
        </w:rPr>
        <w:t>ดำเนินการเกี่ยวกับ</w:t>
      </w:r>
      <w:r w:rsidRPr="00CA65A5">
        <w:rPr>
          <w:rFonts w:ascii="TH SarabunPSK" w:hAnsi="TH SarabunPSK" w:cs="TH SarabunPSK"/>
          <w:b/>
          <w:bCs/>
          <w:sz w:val="36"/>
          <w:szCs w:val="36"/>
          <w:cs/>
        </w:rPr>
        <w:t>วัสดุกัม</w:t>
      </w:r>
      <w:bookmarkStart w:id="0" w:name="_GoBack"/>
      <w:bookmarkEnd w:id="0"/>
      <w:r w:rsidRPr="00CA65A5">
        <w:rPr>
          <w:rFonts w:ascii="TH SarabunPSK" w:hAnsi="TH SarabunPSK" w:cs="TH SarabunPSK"/>
          <w:b/>
          <w:bCs/>
          <w:sz w:val="36"/>
          <w:szCs w:val="36"/>
          <w:cs/>
        </w:rPr>
        <w:t>มันตรังสีที่ตกค้างอยู่ในหลุมสำรวจปิโตรเลียม</w:t>
      </w:r>
    </w:p>
    <w:p w14:paraId="549BBAFD" w14:textId="77777777" w:rsidR="00043528" w:rsidRPr="00CA65A5" w:rsidRDefault="00043528" w:rsidP="00043528">
      <w:pPr>
        <w:tabs>
          <w:tab w:val="left" w:pos="5529"/>
        </w:tabs>
        <w:jc w:val="both"/>
        <w:rPr>
          <w:rFonts w:ascii="TH SarabunPSK" w:hAnsi="TH SarabunPSK" w:cs="TH SarabunPSK"/>
          <w:sz w:val="32"/>
          <w:szCs w:val="32"/>
        </w:rPr>
      </w:pPr>
      <w:r w:rsidRPr="00CA65A5">
        <w:rPr>
          <w:rFonts w:ascii="TH SarabunPSK" w:hAnsi="TH SarabunPSK" w:cs="TH SarabunPSK"/>
          <w:sz w:val="32"/>
          <w:szCs w:val="32"/>
          <w:cs/>
        </w:rPr>
        <w:tab/>
      </w:r>
    </w:p>
    <w:p w14:paraId="756169AD" w14:textId="77777777" w:rsidR="00043528" w:rsidRPr="00CA65A5" w:rsidRDefault="00043528" w:rsidP="00043528">
      <w:pPr>
        <w:tabs>
          <w:tab w:val="left" w:pos="5529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35201606" w14:textId="3B764C45" w:rsidR="00043528" w:rsidRPr="00CA65A5" w:rsidRDefault="00043528" w:rsidP="00043528">
      <w:pPr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CA65A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7F5932B2" wp14:editId="1BFAC988">
                <wp:extent cx="103505" cy="95250"/>
                <wp:effectExtent l="0" t="0" r="10795" b="19050"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1206E360" id="Rectangle 2" o:spid="_x0000_s1026" style="width:8.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">
                <w10:anchorlock/>
              </v:rect>
            </w:pict>
          </mc:Fallback>
        </mc:AlternateContent>
      </w:r>
      <w:r w:rsidRPr="00CA65A5">
        <w:rPr>
          <w:rFonts w:ascii="TH SarabunPSK" w:hAnsi="TH SarabunPSK" w:cs="TH SarabunPSK"/>
          <w:sz w:val="32"/>
          <w:szCs w:val="32"/>
          <w:cs/>
        </w:rPr>
        <w:tab/>
        <w:t>กรณีที่นำวัสดุกัมมันตรังสีขึ้นมาจากหลุมสำรวจปิโตรเลียม</w:t>
      </w:r>
      <w:r w:rsidR="00AF6B43" w:rsidRPr="00CA65A5">
        <w:rPr>
          <w:rFonts w:ascii="TH SarabunPSK" w:hAnsi="TH SarabunPSK" w:cs="TH SarabunPSK"/>
          <w:sz w:val="32"/>
          <w:szCs w:val="32"/>
          <w:cs/>
        </w:rPr>
        <w:t>ได้</w:t>
      </w:r>
    </w:p>
    <w:p w14:paraId="2AF9A78B" w14:textId="77777777" w:rsidR="00043528" w:rsidRPr="00CA65A5" w:rsidRDefault="00043528" w:rsidP="00043528">
      <w:pPr>
        <w:ind w:left="426"/>
        <w:jc w:val="both"/>
        <w:rPr>
          <w:rFonts w:ascii="TH SarabunPSK" w:hAnsi="TH SarabunPSK" w:cs="TH SarabunPSK"/>
          <w:sz w:val="32"/>
          <w:szCs w:val="32"/>
        </w:rPr>
      </w:pPr>
      <w:r w:rsidRPr="00CA65A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7F122B69" wp14:editId="77186682">
                <wp:extent cx="103505" cy="95250"/>
                <wp:effectExtent l="0" t="0" r="10795" b="19050"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332B5DD4" id="Rectangle 2" o:spid="_x0000_s1026" style="width:8.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">
                <w10:anchorlock/>
              </v:rect>
            </w:pict>
          </mc:Fallback>
        </mc:AlternateContent>
      </w:r>
      <w:r w:rsidRPr="00CA65A5">
        <w:rPr>
          <w:rFonts w:ascii="TH SarabunPSK" w:hAnsi="TH SarabunPSK" w:cs="TH SarabunPSK"/>
          <w:sz w:val="32"/>
          <w:szCs w:val="32"/>
          <w:cs/>
        </w:rPr>
        <w:tab/>
        <w:t>กรณีที่ไม่สามารถนำวัสดุกัมมันตรังสีขึ้นมาจากหลุมสำรวจปิโตรเลียมได้</w:t>
      </w:r>
    </w:p>
    <w:p w14:paraId="469D3E49" w14:textId="77777777" w:rsidR="00043528" w:rsidRPr="00CA65A5" w:rsidRDefault="00043528" w:rsidP="00043528">
      <w:pPr>
        <w:ind w:firstLine="426"/>
        <w:jc w:val="right"/>
        <w:rPr>
          <w:rFonts w:ascii="TH SarabunPSK" w:hAnsi="TH SarabunPSK" w:cs="TH SarabunPSK"/>
          <w:sz w:val="32"/>
          <w:szCs w:val="32"/>
        </w:rPr>
      </w:pPr>
    </w:p>
    <w:p w14:paraId="196B589A" w14:textId="77777777" w:rsidR="00043528" w:rsidRPr="00CA65A5" w:rsidRDefault="00043528" w:rsidP="00043528">
      <w:pPr>
        <w:ind w:firstLine="426"/>
        <w:jc w:val="right"/>
        <w:rPr>
          <w:rFonts w:ascii="TH SarabunPSK" w:hAnsi="TH SarabunPSK" w:cs="TH SarabunPSK"/>
          <w:sz w:val="32"/>
          <w:szCs w:val="32"/>
        </w:rPr>
      </w:pPr>
      <w:r w:rsidRPr="00CA65A5">
        <w:rPr>
          <w:rFonts w:ascii="TH SarabunPSK" w:hAnsi="TH SarabunPSK" w:cs="TH SarabunPSK"/>
          <w:sz w:val="32"/>
          <w:szCs w:val="32"/>
          <w:cs/>
        </w:rPr>
        <w:t>วันที่ .........................................</w:t>
      </w:r>
    </w:p>
    <w:p w14:paraId="4632DCDE" w14:textId="77777777" w:rsidR="00043528" w:rsidRPr="00CA65A5" w:rsidRDefault="00043528" w:rsidP="00043528">
      <w:pPr>
        <w:pStyle w:val="ListParagraph"/>
        <w:numPr>
          <w:ilvl w:val="0"/>
          <w:numId w:val="5"/>
        </w:numPr>
        <w:spacing w:before="120"/>
        <w:ind w:left="426" w:hanging="426"/>
        <w:jc w:val="distribute"/>
        <w:rPr>
          <w:rFonts w:ascii="TH SarabunPSK" w:hAnsi="TH SarabunPSK" w:cs="TH SarabunPSK"/>
          <w:sz w:val="32"/>
          <w:szCs w:val="32"/>
        </w:rPr>
      </w:pPr>
      <w:r w:rsidRPr="00CA65A5">
        <w:rPr>
          <w:rFonts w:ascii="TH SarabunPSK" w:hAnsi="TH SarabunPSK" w:cs="TH SarabunPSK"/>
          <w:sz w:val="32"/>
          <w:szCs w:val="32"/>
          <w:cs/>
        </w:rPr>
        <w:t>ชื่อสถานประกอบกิจการ ..............................................................................................................................</w:t>
      </w:r>
    </w:p>
    <w:p w14:paraId="28501115" w14:textId="77777777" w:rsidR="00043528" w:rsidRPr="00CA65A5" w:rsidRDefault="00043528" w:rsidP="00043528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 w:rsidRPr="00CA65A5">
        <w:rPr>
          <w:rFonts w:ascii="TH SarabunPSK" w:hAnsi="TH SarabunPSK" w:cs="TH SarabunPSK"/>
          <w:sz w:val="32"/>
          <w:szCs w:val="32"/>
          <w:cs/>
        </w:rPr>
        <w:t>รหัสหน่วยงาน ...................................  ตั้งอยู่เลขที่ .............................. หมู่ที่ ....................................... ตรอก/ซอย .............................. ถนน ................................</w:t>
      </w:r>
      <w:r w:rsidRPr="00CA65A5">
        <w:rPr>
          <w:rFonts w:ascii="TH SarabunPSK" w:hAnsi="TH SarabunPSK" w:cs="TH SarabunPSK"/>
          <w:sz w:val="32"/>
          <w:szCs w:val="32"/>
        </w:rPr>
        <w:t xml:space="preserve"> </w:t>
      </w:r>
      <w:r w:rsidRPr="00CA65A5">
        <w:rPr>
          <w:rFonts w:ascii="TH SarabunPSK" w:hAnsi="TH SarabunPSK" w:cs="TH SarabunPSK"/>
          <w:sz w:val="32"/>
          <w:szCs w:val="32"/>
          <w:cs/>
        </w:rPr>
        <w:t xml:space="preserve">แขวง/ตำบล .............................................. เขต/อำเภอ .................................... จังหวัด ................................ รหัสไปรษณีย์ .................................. โทรศัพท์ ............................. โทรสาร ............................. </w:t>
      </w:r>
      <w:r w:rsidRPr="00CA65A5">
        <w:rPr>
          <w:rFonts w:ascii="TH SarabunPSK" w:hAnsi="TH SarabunPSK" w:cs="TH SarabunPSK"/>
          <w:sz w:val="32"/>
          <w:szCs w:val="32"/>
        </w:rPr>
        <w:t>E-mail …………………………………………………</w:t>
      </w:r>
      <w:r w:rsidRPr="00CA65A5">
        <w:rPr>
          <w:rFonts w:ascii="TH SarabunPSK" w:hAnsi="TH SarabunPSK" w:cs="TH SarabunPSK"/>
          <w:sz w:val="32"/>
          <w:szCs w:val="32"/>
          <w:cs/>
        </w:rPr>
        <w:t>.......</w:t>
      </w:r>
      <w:r w:rsidRPr="00CA65A5">
        <w:rPr>
          <w:rFonts w:ascii="TH SarabunPSK" w:hAnsi="TH SarabunPSK" w:cs="TH SarabunPSK"/>
          <w:sz w:val="32"/>
          <w:szCs w:val="32"/>
        </w:rPr>
        <w:t>.</w:t>
      </w:r>
    </w:p>
    <w:p w14:paraId="22AC23B4" w14:textId="77777777" w:rsidR="00043528" w:rsidRPr="00CA65A5" w:rsidRDefault="00043528" w:rsidP="00043528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 w:rsidRPr="00CA65A5">
        <w:rPr>
          <w:rFonts w:ascii="TH SarabunPSK" w:hAnsi="TH SarabunPSK" w:cs="TH SarabunPSK"/>
          <w:sz w:val="32"/>
          <w:szCs w:val="32"/>
          <w:cs/>
        </w:rPr>
        <w:t>ใบอนุญาตเลขที่ ........................................................</w:t>
      </w:r>
    </w:p>
    <w:p w14:paraId="40E27866" w14:textId="77777777" w:rsidR="00043528" w:rsidRPr="00CA65A5" w:rsidRDefault="00043528" w:rsidP="00043528">
      <w:pPr>
        <w:pStyle w:val="ListParagraph"/>
        <w:ind w:left="426" w:firstLine="294"/>
        <w:rPr>
          <w:rFonts w:ascii="TH SarabunPSK" w:hAnsi="TH SarabunPSK" w:cs="TH SarabunPSK"/>
          <w:sz w:val="32"/>
          <w:szCs w:val="32"/>
        </w:rPr>
      </w:pPr>
    </w:p>
    <w:p w14:paraId="4B31A9E2" w14:textId="77777777" w:rsidR="00043528" w:rsidRPr="00CA65A5" w:rsidRDefault="00043528" w:rsidP="00043528">
      <w:pPr>
        <w:pStyle w:val="ListParagraph"/>
        <w:numPr>
          <w:ilvl w:val="0"/>
          <w:numId w:val="5"/>
        </w:numPr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CA65A5">
        <w:rPr>
          <w:rFonts w:ascii="TH SarabunPSK" w:hAnsi="TH SarabunPSK" w:cs="TH SarabunPSK"/>
          <w:sz w:val="32"/>
          <w:szCs w:val="32"/>
          <w:cs/>
        </w:rPr>
        <w:t>ชื่อไอโซโทป .................................... ค่ากัมมันตภาพ/น้ำหนัก ............................................ (</w:t>
      </w:r>
      <w:r w:rsidRPr="00CA65A5">
        <w:rPr>
          <w:rFonts w:ascii="TH SarabunPSK" w:hAnsi="TH SarabunPSK" w:cs="TH SarabunPSK"/>
          <w:sz w:val="32"/>
          <w:szCs w:val="32"/>
        </w:rPr>
        <w:t>Bq/Ci, kg, lb</w:t>
      </w:r>
      <w:r w:rsidRPr="00CA65A5">
        <w:rPr>
          <w:rFonts w:ascii="TH SarabunPSK" w:hAnsi="TH SarabunPSK" w:cs="TH SarabunPSK"/>
          <w:sz w:val="32"/>
          <w:szCs w:val="32"/>
          <w:cs/>
        </w:rPr>
        <w:t>)</w:t>
      </w:r>
    </w:p>
    <w:p w14:paraId="4B4F3238" w14:textId="77777777" w:rsidR="00043528" w:rsidRPr="00CA65A5" w:rsidRDefault="00043528" w:rsidP="00043528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 w:rsidRPr="00CA65A5">
        <w:rPr>
          <w:rFonts w:ascii="TH SarabunPSK" w:hAnsi="TH SarabunPSK" w:cs="TH SarabunPSK"/>
          <w:sz w:val="32"/>
          <w:szCs w:val="32"/>
          <w:cs/>
        </w:rPr>
        <w:t>วันผลิต ............................... ชื่อผู้ผลิต .................................................... หมายเลข ...................................</w:t>
      </w:r>
    </w:p>
    <w:p w14:paraId="3846767F" w14:textId="77777777" w:rsidR="00043528" w:rsidRPr="00CA65A5" w:rsidRDefault="00043528" w:rsidP="00043528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 w:rsidRPr="00CA65A5">
        <w:rPr>
          <w:rFonts w:ascii="TH SarabunPSK" w:hAnsi="TH SarabunPSK" w:cs="TH SarabunPSK"/>
          <w:sz w:val="32"/>
          <w:szCs w:val="32"/>
          <w:cs/>
        </w:rPr>
        <w:t>คุณสมบัติทางกายภาพ</w:t>
      </w:r>
      <w:r w:rsidRPr="00CA65A5">
        <w:rPr>
          <w:rFonts w:ascii="TH SarabunPSK" w:hAnsi="TH SarabunPSK" w:cs="TH SarabunPSK"/>
          <w:sz w:val="32"/>
          <w:szCs w:val="32"/>
          <w:cs/>
        </w:rPr>
        <w:tab/>
      </w:r>
      <w:r w:rsidRPr="00CA65A5">
        <w:rPr>
          <w:rFonts w:ascii="TH SarabunPSK" w:hAnsi="TH SarabunPSK" w:cs="TH SarabunPSK"/>
          <w:sz w:val="32"/>
          <w:szCs w:val="32"/>
          <w:cs/>
        </w:rPr>
        <w:tab/>
      </w:r>
      <w:r w:rsidRPr="00CA65A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7E2183BB" wp14:editId="66C79C89">
                <wp:extent cx="103505" cy="95250"/>
                <wp:effectExtent l="0" t="0" r="10795" b="19050"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0E76E391" id="Rectangle 2" o:spid="_x0000_s1026" style="width:8.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">
                <w10:anchorlock/>
              </v:rect>
            </w:pict>
          </mc:Fallback>
        </mc:AlternateContent>
      </w:r>
      <w:r w:rsidRPr="00CA65A5">
        <w:rPr>
          <w:rFonts w:ascii="TH SarabunPSK" w:hAnsi="TH SarabunPSK" w:cs="TH SarabunPSK"/>
          <w:sz w:val="32"/>
          <w:szCs w:val="32"/>
          <w:cs/>
        </w:rPr>
        <w:t xml:space="preserve">   ของแข็ง</w:t>
      </w:r>
      <w:r w:rsidRPr="00CA65A5">
        <w:rPr>
          <w:rFonts w:ascii="TH SarabunPSK" w:hAnsi="TH SarabunPSK" w:cs="TH SarabunPSK"/>
          <w:sz w:val="32"/>
          <w:szCs w:val="32"/>
          <w:cs/>
        </w:rPr>
        <w:tab/>
      </w:r>
      <w:r w:rsidRPr="00CA65A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12CD1A80" wp14:editId="617E5519">
                <wp:extent cx="103505" cy="95250"/>
                <wp:effectExtent l="0" t="0" r="10795" b="19050"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489BAB24" id="Rectangle 2" o:spid="_x0000_s1026" style="width:8.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">
                <w10:anchorlock/>
              </v:rect>
            </w:pict>
          </mc:Fallback>
        </mc:AlternateContent>
      </w:r>
      <w:r w:rsidRPr="00CA65A5">
        <w:rPr>
          <w:rFonts w:ascii="TH SarabunPSK" w:hAnsi="TH SarabunPSK" w:cs="TH SarabunPSK"/>
          <w:sz w:val="32"/>
          <w:szCs w:val="32"/>
          <w:cs/>
        </w:rPr>
        <w:t xml:space="preserve">   ของเหลว</w:t>
      </w:r>
      <w:r w:rsidRPr="00CA65A5">
        <w:rPr>
          <w:rFonts w:ascii="TH SarabunPSK" w:hAnsi="TH SarabunPSK" w:cs="TH SarabunPSK"/>
          <w:sz w:val="32"/>
          <w:szCs w:val="32"/>
          <w:cs/>
        </w:rPr>
        <w:tab/>
      </w:r>
      <w:r w:rsidRPr="00CA65A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46938D8D" wp14:editId="25AA4286">
                <wp:extent cx="103505" cy="95250"/>
                <wp:effectExtent l="0" t="0" r="10795" b="19050"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3A845026" id="Rectangle 2" o:spid="_x0000_s1026" style="width:8.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">
                <w10:anchorlock/>
              </v:rect>
            </w:pict>
          </mc:Fallback>
        </mc:AlternateContent>
      </w:r>
      <w:r w:rsidRPr="00CA65A5">
        <w:rPr>
          <w:rFonts w:ascii="TH SarabunPSK" w:hAnsi="TH SarabunPSK" w:cs="TH SarabunPSK"/>
          <w:sz w:val="32"/>
          <w:szCs w:val="32"/>
          <w:cs/>
        </w:rPr>
        <w:t xml:space="preserve">   ก๊าซ</w:t>
      </w:r>
      <w:r w:rsidRPr="00CA65A5">
        <w:rPr>
          <w:rFonts w:ascii="TH SarabunPSK" w:hAnsi="TH SarabunPSK" w:cs="TH SarabunPSK"/>
          <w:sz w:val="32"/>
          <w:szCs w:val="32"/>
          <w:cs/>
        </w:rPr>
        <w:tab/>
      </w:r>
    </w:p>
    <w:p w14:paraId="023CAC0D" w14:textId="77777777" w:rsidR="00043528" w:rsidRPr="00CA65A5" w:rsidRDefault="00043528" w:rsidP="00043528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6CA10DE4" w14:textId="77777777" w:rsidR="00043528" w:rsidRPr="00CA65A5" w:rsidRDefault="00043528" w:rsidP="00043528">
      <w:pPr>
        <w:pStyle w:val="ListParagraph"/>
        <w:numPr>
          <w:ilvl w:val="0"/>
          <w:numId w:val="5"/>
        </w:numPr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CA65A5">
        <w:rPr>
          <w:rFonts w:ascii="TH SarabunPSK" w:hAnsi="TH SarabunPSK" w:cs="TH SarabunPSK"/>
          <w:sz w:val="32"/>
          <w:szCs w:val="32"/>
          <w:cs/>
        </w:rPr>
        <w:t xml:space="preserve">ชื่อแท่นสำรวจปิโตรเลียม.............................................................................................................................. </w:t>
      </w:r>
    </w:p>
    <w:p w14:paraId="799ED33F" w14:textId="77777777" w:rsidR="00043528" w:rsidRPr="00CA65A5" w:rsidRDefault="00043528" w:rsidP="00043528">
      <w:pPr>
        <w:pStyle w:val="ListParagraph"/>
        <w:ind w:left="360" w:firstLine="66"/>
        <w:rPr>
          <w:rFonts w:ascii="TH SarabunPSK" w:hAnsi="TH SarabunPSK" w:cs="TH SarabunPSK"/>
          <w:sz w:val="32"/>
          <w:szCs w:val="32"/>
        </w:rPr>
      </w:pPr>
      <w:r w:rsidRPr="00CA65A5">
        <w:rPr>
          <w:rFonts w:ascii="TH SarabunPSK" w:hAnsi="TH SarabunPSK" w:cs="TH SarabunPSK"/>
          <w:sz w:val="32"/>
          <w:szCs w:val="32"/>
          <w:cs/>
        </w:rPr>
        <w:t>ชื่อหลุมสำรวจปิโตรเลียม...............................................................................................................................</w:t>
      </w:r>
    </w:p>
    <w:p w14:paraId="5D1B0C8C" w14:textId="77777777" w:rsidR="00043528" w:rsidRPr="00CA65A5" w:rsidRDefault="00043528" w:rsidP="00043528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 w:rsidRPr="00CA65A5">
        <w:rPr>
          <w:rFonts w:ascii="TH SarabunPSK" w:hAnsi="TH SarabunPSK" w:cs="TH SarabunPSK"/>
          <w:sz w:val="32"/>
          <w:szCs w:val="32"/>
          <w:cs/>
        </w:rPr>
        <w:t>ระดับความลึกในแนวดิ่ง ........................................................................................................................ ตำแหน่งละติจูด..................................ตำแหน่งลองจิจูด................................................................................</w:t>
      </w:r>
    </w:p>
    <w:p w14:paraId="71BD5004" w14:textId="77777777" w:rsidR="00043528" w:rsidRPr="00CA65A5" w:rsidRDefault="00043528" w:rsidP="00043528">
      <w:pPr>
        <w:pStyle w:val="ListParagraph"/>
        <w:ind w:left="426"/>
        <w:jc w:val="distribute"/>
        <w:rPr>
          <w:rFonts w:ascii="TH SarabunPSK" w:hAnsi="TH SarabunPSK" w:cs="TH SarabunPSK"/>
          <w:sz w:val="32"/>
          <w:szCs w:val="32"/>
        </w:rPr>
      </w:pPr>
      <w:r w:rsidRPr="00CA65A5">
        <w:rPr>
          <w:rFonts w:ascii="TH SarabunPSK" w:hAnsi="TH SarabunPSK" w:cs="TH SarabunPSK"/>
          <w:sz w:val="32"/>
          <w:szCs w:val="32"/>
          <w:cs/>
        </w:rPr>
        <w:t>ชื่อผู้รับสัมปทาน ...........................................................................................................................................</w:t>
      </w:r>
    </w:p>
    <w:p w14:paraId="06B39EA5" w14:textId="77777777" w:rsidR="00043528" w:rsidRPr="00CA65A5" w:rsidRDefault="00043528" w:rsidP="00B9475F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33D9D6B7" w14:textId="77777777" w:rsidR="00043528" w:rsidRPr="00CA65A5" w:rsidRDefault="00043528" w:rsidP="00043528">
      <w:pPr>
        <w:pStyle w:val="ListParagraph"/>
        <w:numPr>
          <w:ilvl w:val="0"/>
          <w:numId w:val="5"/>
        </w:numPr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CA65A5">
        <w:rPr>
          <w:rFonts w:ascii="TH SarabunPSK" w:hAnsi="TH SarabunPSK" w:cs="TH SarabunPSK"/>
          <w:sz w:val="32"/>
          <w:szCs w:val="32"/>
          <w:cs/>
        </w:rPr>
        <w:t>วันที่เกิดเหตุวัสดุกัมมันตรังสีตกค้างอยู่ในหลุมสำรวจปิโตรเลียม...................................................................</w:t>
      </w:r>
    </w:p>
    <w:p w14:paraId="470EFBDA" w14:textId="77777777" w:rsidR="00043528" w:rsidRPr="00CA65A5" w:rsidRDefault="00043528" w:rsidP="00043528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24E0BE14" w14:textId="6F16E5E0" w:rsidR="00043528" w:rsidRPr="00CA65A5" w:rsidRDefault="00043528" w:rsidP="00043528">
      <w:pPr>
        <w:pStyle w:val="ListParagraph"/>
        <w:numPr>
          <w:ilvl w:val="0"/>
          <w:numId w:val="5"/>
        </w:numPr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CA65A5">
        <w:rPr>
          <w:rFonts w:ascii="TH SarabunPSK" w:hAnsi="TH SarabunPSK" w:cs="TH SarabunPSK"/>
          <w:sz w:val="32"/>
          <w:szCs w:val="32"/>
          <w:cs/>
        </w:rPr>
        <w:t>สาเหตุของการตกค้าง</w:t>
      </w:r>
      <w:r w:rsidR="00AF6B43" w:rsidRPr="00CA65A5">
        <w:rPr>
          <w:rFonts w:ascii="TH SarabunPSK" w:hAnsi="TH SarabunPSK" w:cs="TH SarabunPSK"/>
          <w:sz w:val="32"/>
          <w:szCs w:val="32"/>
          <w:cs/>
        </w:rPr>
        <w:t>ของวัสดุกัมมันตรังสีในหลุมสำรวจปิโตรเลียม</w:t>
      </w:r>
      <w:r w:rsidRPr="00CA65A5">
        <w:rPr>
          <w:rFonts w:ascii="TH SarabunPSK" w:hAnsi="TH SarabunPSK" w:cs="TH SarabunPSK"/>
          <w:sz w:val="32"/>
          <w:szCs w:val="32"/>
          <w:cs/>
        </w:rPr>
        <w:t xml:space="preserve"> (ระบุโดยละเอียด)</w:t>
      </w:r>
    </w:p>
    <w:p w14:paraId="5CE8BD9C" w14:textId="77777777" w:rsidR="00043528" w:rsidRPr="00CA65A5" w:rsidRDefault="00043528" w:rsidP="00043528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 w:rsidRPr="00CA65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CA65A5">
        <w:rPr>
          <w:rFonts w:ascii="TH SarabunPSK" w:hAnsi="TH SarabunPSK" w:cs="TH SarabunPSK"/>
          <w:sz w:val="32"/>
          <w:szCs w:val="32"/>
        </w:rPr>
        <w:t>.</w:t>
      </w:r>
      <w:r w:rsidRPr="00CA65A5">
        <w:rPr>
          <w:rFonts w:ascii="TH SarabunPSK" w:hAnsi="TH SarabunPSK" w:cs="TH SarabunPSK"/>
          <w:sz w:val="32"/>
          <w:szCs w:val="32"/>
          <w:cs/>
        </w:rPr>
        <w:t>..</w:t>
      </w:r>
      <w:r w:rsidRPr="00CA65A5">
        <w:rPr>
          <w:rFonts w:ascii="TH SarabunPSK" w:hAnsi="TH SarabunPSK" w:cs="TH SarabunPSK"/>
          <w:sz w:val="32"/>
          <w:szCs w:val="32"/>
        </w:rPr>
        <w:t>.</w:t>
      </w:r>
      <w:r w:rsidRPr="00CA65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67BEFA49" w14:textId="77777777" w:rsidR="00043528" w:rsidRPr="00CA65A5" w:rsidRDefault="00043528" w:rsidP="00043528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 w:rsidRPr="00CA65A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A65A5">
        <w:rPr>
          <w:rFonts w:ascii="TH SarabunPSK" w:hAnsi="TH SarabunPSK" w:cs="TH SarabunPSK"/>
          <w:sz w:val="32"/>
          <w:szCs w:val="32"/>
          <w:cs/>
        </w:rPr>
        <w:t>........</w:t>
      </w:r>
      <w:r w:rsidRPr="00CA65A5">
        <w:rPr>
          <w:rFonts w:ascii="TH SarabunPSK" w:hAnsi="TH SarabunPSK" w:cs="TH SarabunPSK"/>
          <w:sz w:val="32"/>
          <w:szCs w:val="32"/>
        </w:rPr>
        <w:t>.</w:t>
      </w:r>
    </w:p>
    <w:p w14:paraId="2494C2F3" w14:textId="77777777" w:rsidR="00043528" w:rsidRPr="00CA65A5" w:rsidRDefault="00043528" w:rsidP="00043528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 w:rsidRPr="00CA65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A65A5">
        <w:rPr>
          <w:rFonts w:ascii="TH SarabunPSK" w:hAnsi="TH SarabunPSK" w:cs="TH SarabunPSK"/>
          <w:sz w:val="32"/>
          <w:szCs w:val="32"/>
        </w:rPr>
        <w:t>....</w:t>
      </w:r>
    </w:p>
    <w:p w14:paraId="2604DF25" w14:textId="60F1AA47" w:rsidR="00043528" w:rsidRPr="00CA65A5" w:rsidRDefault="00043528" w:rsidP="00043528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 w:rsidRPr="00CA65A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</w:t>
      </w:r>
    </w:p>
    <w:p w14:paraId="0295F479" w14:textId="56F4EFF0" w:rsidR="00CA65A5" w:rsidRDefault="00CA65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4B2C0E76" w14:textId="77777777" w:rsidR="00043528" w:rsidRPr="00CA65A5" w:rsidRDefault="00043528" w:rsidP="00043528">
      <w:pPr>
        <w:pStyle w:val="ListParagraph"/>
        <w:numPr>
          <w:ilvl w:val="0"/>
          <w:numId w:val="5"/>
        </w:numPr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CA65A5">
        <w:rPr>
          <w:rFonts w:ascii="TH SarabunPSK" w:hAnsi="TH SarabunPSK" w:cs="TH SarabunPSK"/>
          <w:sz w:val="32"/>
          <w:szCs w:val="32"/>
          <w:cs/>
        </w:rPr>
        <w:lastRenderedPageBreak/>
        <w:t>ขั้นตอนและวิธีการนำวัสดุกัมมันตรังสีขึ้นมาจากหลุมสำรวจปิโตรเลียม (ระบุโดยละเอียด)</w:t>
      </w:r>
    </w:p>
    <w:p w14:paraId="7433A572" w14:textId="77777777" w:rsidR="00043528" w:rsidRPr="00CA65A5" w:rsidRDefault="00043528" w:rsidP="00043528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 w:rsidRPr="00CA65A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A65A5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7C5F0BC8" w14:textId="77777777" w:rsidR="00043528" w:rsidRPr="00CA65A5" w:rsidRDefault="00043528" w:rsidP="00043528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 w:rsidRPr="00CA65A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A65A5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65540425" w14:textId="77777777" w:rsidR="00043528" w:rsidRPr="00CA65A5" w:rsidRDefault="00043528" w:rsidP="00043528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 w:rsidRPr="00CA65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2FEF75" w14:textId="77777777" w:rsidR="00043528" w:rsidRPr="00CA65A5" w:rsidRDefault="00043528" w:rsidP="00043528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 w:rsidRPr="00CA65A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A65A5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41024A8C" w14:textId="77777777" w:rsidR="00043528" w:rsidRPr="00CA65A5" w:rsidRDefault="00043528" w:rsidP="00043528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0FF2BE0B" w14:textId="2C6922B5" w:rsidR="00043528" w:rsidRPr="00CA65A5" w:rsidRDefault="00043528" w:rsidP="00043528">
      <w:pPr>
        <w:pStyle w:val="ListParagraph"/>
        <w:numPr>
          <w:ilvl w:val="0"/>
          <w:numId w:val="5"/>
        </w:numPr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CA65A5">
        <w:rPr>
          <w:rFonts w:ascii="TH SarabunPSK" w:hAnsi="TH SarabunPSK" w:cs="TH SarabunPSK"/>
          <w:sz w:val="32"/>
          <w:szCs w:val="32"/>
          <w:cs/>
        </w:rPr>
        <w:t>การตรวจสอบการรั่วไหลหรือการปนเปื้อนของวัสดุกัมมันตรังสีในเศษดิน หิน โคลน หรือของเหลวที่</w:t>
      </w:r>
      <w:r w:rsidRPr="00CA65A5">
        <w:rPr>
          <w:rFonts w:ascii="TH SarabunPSK" w:hAnsi="TH SarabunPSK" w:cs="TH SarabunPSK"/>
          <w:sz w:val="32"/>
          <w:szCs w:val="32"/>
          <w:cs/>
        </w:rPr>
        <w:br/>
        <w:t>นำขึ้นมาจากหลุมสำรวจปิโตรเลียม (แนบ</w:t>
      </w:r>
      <w:r w:rsidR="00AF6B43" w:rsidRPr="00CA65A5">
        <w:rPr>
          <w:rFonts w:ascii="TH SarabunPSK" w:hAnsi="TH SarabunPSK" w:cs="TH SarabunPSK"/>
          <w:sz w:val="32"/>
          <w:szCs w:val="32"/>
          <w:cs/>
        </w:rPr>
        <w:t>ผลการตรวจสอบ</w:t>
      </w:r>
      <w:r w:rsidRPr="00CA65A5">
        <w:rPr>
          <w:rFonts w:ascii="TH SarabunPSK" w:hAnsi="TH SarabunPSK" w:cs="TH SarabunPSK"/>
          <w:sz w:val="32"/>
          <w:szCs w:val="32"/>
          <w:cs/>
        </w:rPr>
        <w:t>)</w:t>
      </w:r>
    </w:p>
    <w:p w14:paraId="6E717606" w14:textId="77777777" w:rsidR="00043528" w:rsidRPr="00CA65A5" w:rsidRDefault="00043528" w:rsidP="00043528">
      <w:pPr>
        <w:pStyle w:val="ListParagraph"/>
        <w:rPr>
          <w:rFonts w:ascii="TH SarabunPSK" w:hAnsi="TH SarabunPSK" w:cs="TH SarabunPSK"/>
          <w:noProof/>
          <w:sz w:val="32"/>
          <w:szCs w:val="32"/>
        </w:rPr>
      </w:pPr>
    </w:p>
    <w:p w14:paraId="11C9AFB4" w14:textId="77777777" w:rsidR="00043528" w:rsidRPr="00CA65A5" w:rsidRDefault="00043528" w:rsidP="00043528">
      <w:pPr>
        <w:ind w:firstLine="426"/>
        <w:rPr>
          <w:rFonts w:ascii="TH SarabunPSK" w:hAnsi="TH SarabunPSK" w:cs="TH SarabunPSK"/>
          <w:sz w:val="32"/>
          <w:szCs w:val="32"/>
        </w:rPr>
      </w:pPr>
      <w:r w:rsidRPr="00CA65A5">
        <w:rPr>
          <w:rFonts w:ascii="TH SarabunPSK" w:hAnsi="TH SarabunPSK" w:cs="TH SarabunPSK"/>
          <w:noProof/>
        </w:rPr>
        <w:drawing>
          <wp:inline distT="0" distB="0" distL="0" distR="0" wp14:anchorId="0FC6E287" wp14:editId="5BED1255">
            <wp:extent cx="180975" cy="171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A65A5">
        <w:rPr>
          <w:rFonts w:ascii="TH SarabunPSK" w:hAnsi="TH SarabunPSK" w:cs="TH SarabunPSK"/>
          <w:sz w:val="32"/>
          <w:szCs w:val="32"/>
          <w:cs/>
        </w:rPr>
        <w:t xml:space="preserve">   พบการรั่วไหลหรือการปนเปื้อน          </w:t>
      </w:r>
      <w:r w:rsidRPr="00CA65A5">
        <w:rPr>
          <w:rFonts w:ascii="TH SarabunPSK" w:hAnsi="TH SarabunPSK" w:cs="TH SarabunPSK"/>
          <w:noProof/>
        </w:rPr>
        <w:drawing>
          <wp:inline distT="0" distB="0" distL="0" distR="0" wp14:anchorId="30E5370C" wp14:editId="647D9DF9">
            <wp:extent cx="182880" cy="1708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A65A5">
        <w:rPr>
          <w:rFonts w:ascii="TH SarabunPSK" w:hAnsi="TH SarabunPSK" w:cs="TH SarabunPSK"/>
          <w:sz w:val="32"/>
          <w:szCs w:val="32"/>
          <w:cs/>
        </w:rPr>
        <w:t xml:space="preserve">   ไม่พบการรั่วไหลหรือการปนเปื้อน</w:t>
      </w:r>
    </w:p>
    <w:p w14:paraId="1D3A22C8" w14:textId="77777777" w:rsidR="0086430C" w:rsidRPr="00CA65A5" w:rsidRDefault="0086430C" w:rsidP="00E77CB3">
      <w:pPr>
        <w:spacing w:before="120"/>
        <w:ind w:firstLine="426"/>
        <w:rPr>
          <w:rFonts w:ascii="TH SarabunPSK" w:hAnsi="TH SarabunPSK" w:cs="TH SarabunPSK"/>
          <w:sz w:val="32"/>
          <w:szCs w:val="32"/>
        </w:rPr>
      </w:pPr>
      <w:r w:rsidRPr="00CA65A5">
        <w:rPr>
          <w:rFonts w:ascii="TH SarabunPSK" w:hAnsi="TH SarabunPSK" w:cs="TH SarabunPSK"/>
          <w:sz w:val="32"/>
          <w:szCs w:val="32"/>
          <w:cs/>
        </w:rPr>
        <w:t>หมายเหตุ : ถ้าพบการรั่วไหลหรือการปนเปื้อน ผู้รับใบอนุญาตต้องหยุดการกู้วัสดุกัมมันตรังสี และดำเนินการตามกรณีที่ไม่สามารถนำวัสดุกัมมันตรังสีขึ้นมาจากหลุมสำรวจปิโตรเลียมได้</w:t>
      </w:r>
    </w:p>
    <w:p w14:paraId="0166590C" w14:textId="77777777" w:rsidR="00043528" w:rsidRPr="00B9475F" w:rsidRDefault="00043528" w:rsidP="00B9475F">
      <w:pPr>
        <w:rPr>
          <w:rFonts w:ascii="TH SarabunPSK" w:hAnsi="TH SarabunPSK" w:cs="TH SarabunPSK"/>
          <w:sz w:val="32"/>
          <w:szCs w:val="32"/>
        </w:rPr>
      </w:pPr>
    </w:p>
    <w:p w14:paraId="25509372" w14:textId="77777777" w:rsidR="00043528" w:rsidRPr="00B9475F" w:rsidRDefault="00043528" w:rsidP="00D216DF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5081" w:type="pct"/>
        <w:tblInd w:w="-147" w:type="dxa"/>
        <w:tblLook w:val="04A0" w:firstRow="1" w:lastRow="0" w:firstColumn="1" w:lastColumn="0" w:noHBand="0" w:noVBand="1"/>
      </w:tblPr>
      <w:tblGrid>
        <w:gridCol w:w="9208"/>
      </w:tblGrid>
      <w:tr w:rsidR="00AF6B43" w:rsidRPr="00B9475F" w14:paraId="3E68E553" w14:textId="77777777" w:rsidTr="00826D7A">
        <w:trPr>
          <w:trHeight w:val="645"/>
        </w:trPr>
        <w:tc>
          <w:tcPr>
            <w:tcW w:w="5000" w:type="pct"/>
            <w:vAlign w:val="center"/>
          </w:tcPr>
          <w:p w14:paraId="56D181AE" w14:textId="2FB67EE4" w:rsidR="00AF6B43" w:rsidRPr="00B9475F" w:rsidRDefault="00AF6B43" w:rsidP="00826D7A">
            <w:pPr>
              <w:ind w:firstLine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475F">
              <w:rPr>
                <w:rFonts w:ascii="TH SarabunPSK" w:hAnsi="TH SarabunPSK" w:cs="TH SarabunPSK"/>
                <w:sz w:val="32"/>
                <w:szCs w:val="32"/>
                <w:cs/>
              </w:rPr>
              <w:t>เฉพาะกรณีที่นำวัสดุกัมมันตรังสีขึ้นมาจากหลุมสำรวจปิโตรเลียมได้</w:t>
            </w:r>
          </w:p>
        </w:tc>
      </w:tr>
      <w:tr w:rsidR="00043528" w:rsidRPr="00CA65A5" w14:paraId="7CE1C7D8" w14:textId="77777777" w:rsidTr="00302D4F">
        <w:trPr>
          <w:trHeight w:val="2104"/>
        </w:trPr>
        <w:tc>
          <w:tcPr>
            <w:tcW w:w="5000" w:type="pct"/>
          </w:tcPr>
          <w:p w14:paraId="1F353A88" w14:textId="19FD6813" w:rsidR="00043528" w:rsidRPr="00CA65A5" w:rsidRDefault="00043528" w:rsidP="00043528">
            <w:pPr>
              <w:pStyle w:val="ListParagraph"/>
              <w:numPr>
                <w:ilvl w:val="0"/>
                <w:numId w:val="5"/>
              </w:numPr>
              <w:spacing w:before="120"/>
              <w:ind w:left="456" w:hanging="45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A65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รวจสอบสภาพความสมบูรณ์ของวัสดุกัมมันตรังสี รวมทั้งตรวจสอบค่าอัตราปริมาณรังสีและตรวจสอบการรั่วไหลหรือการปนเปื้อนของวัสดุกัมมันตรังสีนั้นทั้งภายในและภายนอกแคปซูล </w:t>
            </w:r>
            <w:r w:rsidRPr="00CA65A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</w:t>
            </w:r>
            <w:r w:rsidRPr="00CA65A5">
              <w:rPr>
                <w:rFonts w:ascii="TH SarabunPSK" w:hAnsi="TH SarabunPSK" w:cs="TH SarabunPSK"/>
                <w:sz w:val="32"/>
                <w:szCs w:val="32"/>
              </w:rPr>
              <w:t>Inner and Outer Capsule</w:t>
            </w:r>
            <w:r w:rsidRPr="00CA65A5">
              <w:rPr>
                <w:rFonts w:ascii="TH SarabunPSK" w:hAnsi="TH SarabunPSK" w:cs="TH SarabunPSK"/>
                <w:sz w:val="32"/>
                <w:szCs w:val="32"/>
                <w:cs/>
              </w:rPr>
              <w:t>) (แนบ</w:t>
            </w:r>
            <w:r w:rsidR="00AF6B43" w:rsidRPr="00CA65A5">
              <w:rPr>
                <w:rFonts w:ascii="TH SarabunPSK" w:hAnsi="TH SarabunPSK" w:cs="TH SarabunPSK"/>
                <w:sz w:val="32"/>
                <w:szCs w:val="32"/>
                <w:cs/>
              </w:rPr>
              <w:t>ผลการตรวจสอบ</w:t>
            </w:r>
            <w:r w:rsidRPr="00CA65A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8133D22" w14:textId="77777777" w:rsidR="00043528" w:rsidRPr="00CA65A5" w:rsidRDefault="00043528" w:rsidP="00302D4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1D375C" w14:textId="0575DFB1" w:rsidR="00043528" w:rsidRPr="00CA65A5" w:rsidRDefault="00043528" w:rsidP="00302D4F">
            <w:pPr>
              <w:pStyle w:val="ListParagraph"/>
              <w:ind w:left="0" w:firstLine="456"/>
              <w:rPr>
                <w:rFonts w:ascii="TH SarabunPSK" w:hAnsi="TH SarabunPSK" w:cs="TH SarabunPSK"/>
                <w:sz w:val="32"/>
                <w:szCs w:val="32"/>
              </w:rPr>
            </w:pPr>
            <w:r w:rsidRPr="00CA65A5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22258C3" wp14:editId="3AB3FB9E">
                  <wp:extent cx="182880" cy="170815"/>
                  <wp:effectExtent l="0" t="0" r="762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A65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B947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65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บการรั่วไหลหรือการปนเปื้อน             </w:t>
            </w:r>
            <w:r w:rsidRPr="00CA65A5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5C8C0E1" wp14:editId="219C4178">
                  <wp:extent cx="182880" cy="170815"/>
                  <wp:effectExtent l="0" t="0" r="762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A65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ไม่พบการรั่วไหลหรือการปนเปื้อน      </w:t>
            </w:r>
          </w:p>
        </w:tc>
      </w:tr>
    </w:tbl>
    <w:p w14:paraId="7CBC9A62" w14:textId="219C9CFF" w:rsidR="00B9475F" w:rsidRDefault="00B9475F" w:rsidP="00043528">
      <w:pPr>
        <w:rPr>
          <w:rFonts w:ascii="TH SarabunPSK" w:hAnsi="TH SarabunPSK" w:cs="TH SarabunPSK"/>
          <w:sz w:val="32"/>
          <w:szCs w:val="32"/>
        </w:rPr>
      </w:pPr>
    </w:p>
    <w:p w14:paraId="103FB702" w14:textId="77777777" w:rsidR="00B9475F" w:rsidRDefault="00B947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5081" w:type="pct"/>
        <w:tblInd w:w="-147" w:type="dxa"/>
        <w:tblLook w:val="04A0" w:firstRow="1" w:lastRow="0" w:firstColumn="1" w:lastColumn="0" w:noHBand="0" w:noVBand="1"/>
      </w:tblPr>
      <w:tblGrid>
        <w:gridCol w:w="9208"/>
      </w:tblGrid>
      <w:tr w:rsidR="00826D7A" w:rsidRPr="00CA65A5" w14:paraId="6D80EDB3" w14:textId="77777777" w:rsidTr="00826D7A">
        <w:trPr>
          <w:trHeight w:val="643"/>
        </w:trPr>
        <w:tc>
          <w:tcPr>
            <w:tcW w:w="5000" w:type="pct"/>
            <w:vAlign w:val="center"/>
          </w:tcPr>
          <w:p w14:paraId="729C33ED" w14:textId="60B56604" w:rsidR="00826D7A" w:rsidRPr="00CA65A5" w:rsidRDefault="00826D7A" w:rsidP="00826D7A">
            <w:pPr>
              <w:ind w:firstLine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A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ฉพาะกรณีที่ไม่สามารถนำวัสดุกัมมันตรังสีขึ้นมาจากหลุมสำรวจปิโตรเลียมได้</w:t>
            </w:r>
          </w:p>
        </w:tc>
      </w:tr>
      <w:tr w:rsidR="00043528" w:rsidRPr="00CA65A5" w14:paraId="08D3B5F9" w14:textId="77777777" w:rsidTr="00C60AFA">
        <w:trPr>
          <w:trHeight w:val="8677"/>
        </w:trPr>
        <w:tc>
          <w:tcPr>
            <w:tcW w:w="5000" w:type="pct"/>
          </w:tcPr>
          <w:p w14:paraId="60A84C5B" w14:textId="0BAA07A3" w:rsidR="00043528" w:rsidRPr="00CA65A5" w:rsidRDefault="00043528" w:rsidP="00043528">
            <w:pPr>
              <w:pStyle w:val="ListParagraph"/>
              <w:numPr>
                <w:ilvl w:val="0"/>
                <w:numId w:val="5"/>
              </w:numPr>
              <w:spacing w:before="120"/>
              <w:ind w:left="456" w:hanging="45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A65A5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สละวัสดุกัมมันตรังสีและการปิดหลุมสำรวจปิโตรเลียม.......................................................................</w:t>
            </w:r>
          </w:p>
          <w:p w14:paraId="14F3A1F4" w14:textId="77777777" w:rsidR="00F073F6" w:rsidRPr="00CA65A5" w:rsidRDefault="00F073F6" w:rsidP="00F073F6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E5DBA1" w14:textId="17F27118" w:rsidR="00711539" w:rsidRPr="00CA65A5" w:rsidRDefault="00F073F6" w:rsidP="00FE2C7A">
            <w:pPr>
              <w:pStyle w:val="ListParagraph"/>
              <w:numPr>
                <w:ilvl w:val="0"/>
                <w:numId w:val="5"/>
              </w:numPr>
              <w:spacing w:before="120"/>
              <w:ind w:left="456" w:hanging="45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A65A5">
              <w:rPr>
                <w:rFonts w:ascii="TH SarabunPSK" w:hAnsi="TH SarabunPSK" w:cs="TH SarabunPSK"/>
                <w:sz w:val="32"/>
                <w:szCs w:val="32"/>
                <w:cs/>
              </w:rPr>
              <w:t>สาเหตุ ผลกระทบและแนวทางแก้ไข</w:t>
            </w:r>
            <w:r w:rsidR="00403F9E" w:rsidRPr="00CA65A5">
              <w:rPr>
                <w:rFonts w:ascii="TH SarabunPSK" w:hAnsi="TH SarabunPSK" w:cs="TH SarabunPSK"/>
                <w:sz w:val="32"/>
                <w:szCs w:val="32"/>
                <w:cs/>
              </w:rPr>
              <w:t>หรือขจัดการปนเปื้อนจากการรั่วไหลของวัสดุกัมมันตรังส</w:t>
            </w:r>
            <w:r w:rsidR="009A5769" w:rsidRPr="00CA65A5">
              <w:rPr>
                <w:rFonts w:ascii="TH SarabunPSK" w:hAnsi="TH SarabunPSK" w:cs="TH SarabunPSK"/>
                <w:sz w:val="32"/>
                <w:szCs w:val="32"/>
                <w:cs/>
              </w:rPr>
              <w:t>ี</w:t>
            </w:r>
            <w:r w:rsidR="00FE2C7A" w:rsidRPr="00CA65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1539" w:rsidRPr="00CA65A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</w:t>
            </w:r>
            <w:r w:rsidR="00711539" w:rsidRPr="00CA65A5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711539" w:rsidRPr="00CA65A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  <w:r w:rsidR="00711539" w:rsidRPr="00CA65A5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14:paraId="75276D14" w14:textId="77777777" w:rsidR="00711539" w:rsidRPr="00CA65A5" w:rsidRDefault="00711539" w:rsidP="00711539">
            <w:pPr>
              <w:pStyle w:val="ListParagraph"/>
              <w:ind w:left="456"/>
              <w:rPr>
                <w:rFonts w:ascii="TH SarabunPSK" w:hAnsi="TH SarabunPSK" w:cs="TH SarabunPSK"/>
                <w:sz w:val="32"/>
                <w:szCs w:val="32"/>
              </w:rPr>
            </w:pPr>
            <w:r w:rsidRPr="00CA65A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</w:t>
            </w:r>
            <w:r w:rsidRPr="00CA65A5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CA65A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.</w:t>
            </w:r>
            <w:r w:rsidRPr="00CA65A5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  <w:p w14:paraId="04907DF3" w14:textId="77777777" w:rsidR="00711539" w:rsidRPr="00CA65A5" w:rsidRDefault="00711539" w:rsidP="00711539">
            <w:pPr>
              <w:pStyle w:val="ListParagraph"/>
              <w:ind w:left="456"/>
              <w:rPr>
                <w:rFonts w:ascii="TH SarabunPSK" w:hAnsi="TH SarabunPSK" w:cs="TH SarabunPSK"/>
                <w:sz w:val="32"/>
                <w:szCs w:val="32"/>
              </w:rPr>
            </w:pPr>
            <w:r w:rsidRPr="00CA65A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</w:t>
            </w:r>
            <w:r w:rsidRPr="00CA65A5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CA65A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.</w:t>
            </w:r>
            <w:r w:rsidRPr="00CA65A5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</w:p>
          <w:p w14:paraId="363C731F" w14:textId="77777777" w:rsidR="00711539" w:rsidRPr="00CA65A5" w:rsidRDefault="00711539" w:rsidP="00711539">
            <w:pPr>
              <w:pStyle w:val="ListParagraph"/>
              <w:ind w:left="456"/>
              <w:rPr>
                <w:rFonts w:ascii="TH SarabunPSK" w:hAnsi="TH SarabunPSK" w:cs="TH SarabunPSK"/>
                <w:sz w:val="32"/>
                <w:szCs w:val="32"/>
              </w:rPr>
            </w:pPr>
            <w:r w:rsidRPr="00CA65A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A65A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.</w:t>
            </w:r>
            <w:r w:rsidRPr="00CA65A5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</w:p>
          <w:p w14:paraId="37DBDE24" w14:textId="48194DAB" w:rsidR="00711539" w:rsidRPr="00CA65A5" w:rsidRDefault="00711539" w:rsidP="00711539">
            <w:pPr>
              <w:pStyle w:val="ListParagraph"/>
              <w:spacing w:before="120"/>
              <w:ind w:left="45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A65A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A65A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.</w:t>
            </w:r>
            <w:r w:rsidRPr="00CA65A5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</w:p>
          <w:p w14:paraId="338622F0" w14:textId="77777777" w:rsidR="00043528" w:rsidRPr="00CA65A5" w:rsidRDefault="00043528" w:rsidP="00302D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F72FE6" w14:textId="571AFE78" w:rsidR="00043528" w:rsidRPr="00CA65A5" w:rsidRDefault="00043528" w:rsidP="00302D4F">
            <w:pPr>
              <w:tabs>
                <w:tab w:val="left" w:pos="59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65A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F073F6" w:rsidRPr="00CA65A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A65A5">
              <w:rPr>
                <w:rFonts w:ascii="TH SarabunPSK" w:hAnsi="TH SarabunPSK" w:cs="TH SarabunPSK"/>
                <w:sz w:val="32"/>
                <w:szCs w:val="32"/>
                <w:cs/>
              </w:rPr>
              <w:t>.  วิธีการสละวัสดุกัมมันตรังสีและการปิดหลุมสำรวจปิโตรเลียม (ระบุโดยละเอียด)</w:t>
            </w:r>
          </w:p>
          <w:p w14:paraId="14F554D0" w14:textId="77777777" w:rsidR="00043528" w:rsidRPr="00CA65A5" w:rsidRDefault="00043528" w:rsidP="00302D4F">
            <w:pPr>
              <w:pStyle w:val="ListParagraph"/>
              <w:ind w:left="456"/>
              <w:rPr>
                <w:rFonts w:ascii="TH SarabunPSK" w:hAnsi="TH SarabunPSK" w:cs="TH SarabunPSK"/>
                <w:sz w:val="32"/>
                <w:szCs w:val="32"/>
              </w:rPr>
            </w:pPr>
            <w:r w:rsidRPr="00CA65A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</w:t>
            </w:r>
            <w:r w:rsidRPr="00CA65A5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CA65A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..</w:t>
            </w:r>
            <w:r w:rsidRPr="00CA65A5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14:paraId="22C36344" w14:textId="77777777" w:rsidR="00043528" w:rsidRPr="00CA65A5" w:rsidRDefault="00043528" w:rsidP="00302D4F">
            <w:pPr>
              <w:pStyle w:val="ListParagraph"/>
              <w:ind w:left="456"/>
              <w:rPr>
                <w:rFonts w:ascii="TH SarabunPSK" w:hAnsi="TH SarabunPSK" w:cs="TH SarabunPSK"/>
                <w:sz w:val="32"/>
                <w:szCs w:val="32"/>
              </w:rPr>
            </w:pPr>
            <w:r w:rsidRPr="00CA65A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</w:t>
            </w:r>
            <w:r w:rsidRPr="00CA65A5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CA65A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.</w:t>
            </w:r>
            <w:r w:rsidRPr="00CA65A5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  <w:p w14:paraId="3CC3E7EB" w14:textId="77777777" w:rsidR="00043528" w:rsidRPr="00CA65A5" w:rsidRDefault="00043528" w:rsidP="00302D4F">
            <w:pPr>
              <w:pStyle w:val="ListParagraph"/>
              <w:ind w:left="456"/>
              <w:rPr>
                <w:rFonts w:ascii="TH SarabunPSK" w:hAnsi="TH SarabunPSK" w:cs="TH SarabunPSK"/>
                <w:sz w:val="32"/>
                <w:szCs w:val="32"/>
              </w:rPr>
            </w:pPr>
            <w:r w:rsidRPr="00CA65A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</w:t>
            </w:r>
            <w:r w:rsidRPr="00CA65A5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CA65A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.</w:t>
            </w:r>
            <w:r w:rsidRPr="00CA65A5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</w:p>
          <w:p w14:paraId="42A4EF66" w14:textId="77777777" w:rsidR="00043528" w:rsidRPr="00CA65A5" w:rsidRDefault="00043528" w:rsidP="00302D4F">
            <w:pPr>
              <w:pStyle w:val="ListParagraph"/>
              <w:ind w:left="456"/>
              <w:rPr>
                <w:rFonts w:ascii="TH SarabunPSK" w:hAnsi="TH SarabunPSK" w:cs="TH SarabunPSK"/>
                <w:sz w:val="32"/>
                <w:szCs w:val="32"/>
              </w:rPr>
            </w:pPr>
            <w:r w:rsidRPr="00CA65A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A65A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.</w:t>
            </w:r>
            <w:r w:rsidRPr="00CA65A5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</w:p>
          <w:p w14:paraId="4C80EB67" w14:textId="77777777" w:rsidR="00043528" w:rsidRPr="00CA65A5" w:rsidRDefault="00043528" w:rsidP="00302D4F">
            <w:pPr>
              <w:pStyle w:val="ListParagraph"/>
              <w:ind w:left="456"/>
              <w:rPr>
                <w:rFonts w:ascii="TH SarabunPSK" w:hAnsi="TH SarabunPSK" w:cs="TH SarabunPSK"/>
                <w:sz w:val="32"/>
                <w:szCs w:val="32"/>
              </w:rPr>
            </w:pPr>
            <w:r w:rsidRPr="00CA65A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A65A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.</w:t>
            </w:r>
            <w:r w:rsidRPr="00CA65A5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</w:p>
        </w:tc>
      </w:tr>
    </w:tbl>
    <w:p w14:paraId="3CF8C5FB" w14:textId="77777777" w:rsidR="00043528" w:rsidRPr="00B9475F" w:rsidRDefault="00043528" w:rsidP="00043528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CA65A5">
        <w:rPr>
          <w:rFonts w:ascii="TH SarabunPSK" w:hAnsi="TH SarabunPSK" w:cs="TH SarabunPSK"/>
          <w:sz w:val="32"/>
          <w:szCs w:val="32"/>
          <w:cs/>
        </w:rPr>
        <w:tab/>
      </w:r>
      <w:r w:rsidRPr="00CA65A5">
        <w:rPr>
          <w:rFonts w:ascii="TH SarabunPSK" w:hAnsi="TH SarabunPSK" w:cs="TH SarabunPSK"/>
          <w:sz w:val="32"/>
          <w:szCs w:val="32"/>
          <w:cs/>
        </w:rPr>
        <w:tab/>
      </w:r>
      <w:r w:rsidRPr="00CA65A5">
        <w:rPr>
          <w:rFonts w:ascii="TH SarabunPSK" w:hAnsi="TH SarabunPSK" w:cs="TH SarabunPSK"/>
          <w:sz w:val="32"/>
          <w:szCs w:val="32"/>
          <w:cs/>
        </w:rPr>
        <w:tab/>
      </w:r>
      <w:r w:rsidRPr="00CA65A5">
        <w:rPr>
          <w:rFonts w:ascii="TH SarabunPSK" w:hAnsi="TH SarabunPSK" w:cs="TH SarabunPSK"/>
          <w:sz w:val="32"/>
          <w:szCs w:val="32"/>
          <w:cs/>
        </w:rPr>
        <w:tab/>
      </w:r>
      <w:r w:rsidRPr="00CA65A5">
        <w:rPr>
          <w:rFonts w:ascii="TH SarabunPSK" w:hAnsi="TH SarabunPSK" w:cs="TH SarabunPSK"/>
          <w:sz w:val="32"/>
          <w:szCs w:val="32"/>
          <w:cs/>
        </w:rPr>
        <w:tab/>
      </w:r>
      <w:r w:rsidRPr="00CA65A5">
        <w:rPr>
          <w:rFonts w:ascii="TH SarabunPSK" w:hAnsi="TH SarabunPSK" w:cs="TH SarabunPSK"/>
          <w:sz w:val="32"/>
          <w:szCs w:val="32"/>
          <w:cs/>
        </w:rPr>
        <w:tab/>
      </w:r>
      <w:r w:rsidRPr="00B9475F">
        <w:rPr>
          <w:rFonts w:ascii="TH SarabunPSK" w:hAnsi="TH SarabunPSK" w:cs="TH SarabunPSK"/>
          <w:sz w:val="32"/>
          <w:szCs w:val="32"/>
          <w:cs/>
        </w:rPr>
        <w:tab/>
      </w:r>
    </w:p>
    <w:p w14:paraId="1FDD15CD" w14:textId="77777777" w:rsidR="00711539" w:rsidRPr="00B9475F" w:rsidRDefault="00711539" w:rsidP="00043528">
      <w:pPr>
        <w:pStyle w:val="ListParagraph"/>
        <w:jc w:val="right"/>
        <w:rPr>
          <w:rFonts w:ascii="TH SarabunPSK" w:hAnsi="TH SarabunPSK" w:cs="TH SarabunPSK"/>
          <w:sz w:val="32"/>
          <w:szCs w:val="32"/>
        </w:rPr>
      </w:pPr>
    </w:p>
    <w:p w14:paraId="2ED014B0" w14:textId="6147F05D" w:rsidR="00043528" w:rsidRPr="00B9475F" w:rsidRDefault="00043528" w:rsidP="00043528">
      <w:pPr>
        <w:pStyle w:val="ListParagraph"/>
        <w:jc w:val="right"/>
        <w:rPr>
          <w:rFonts w:ascii="TH SarabunPSK" w:hAnsi="TH SarabunPSK" w:cs="TH SarabunPSK"/>
          <w:sz w:val="32"/>
          <w:szCs w:val="32"/>
        </w:rPr>
      </w:pPr>
      <w:r w:rsidRPr="00B9475F">
        <w:rPr>
          <w:rFonts w:ascii="TH SarabunPSK" w:hAnsi="TH SarabunPSK" w:cs="TH SarabunPSK"/>
          <w:sz w:val="32"/>
          <w:szCs w:val="32"/>
          <w:cs/>
        </w:rPr>
        <w:t>ลงชื่อ .................................... ผู้รายงาน</w:t>
      </w:r>
    </w:p>
    <w:p w14:paraId="7FB669FE" w14:textId="77777777" w:rsidR="00043528" w:rsidRPr="00B9475F" w:rsidRDefault="00043528" w:rsidP="00043528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B9475F">
        <w:rPr>
          <w:rFonts w:ascii="TH SarabunPSK" w:hAnsi="TH SarabunPSK" w:cs="TH SarabunPSK"/>
          <w:sz w:val="32"/>
          <w:szCs w:val="32"/>
          <w:cs/>
        </w:rPr>
        <w:tab/>
      </w:r>
      <w:r w:rsidRPr="00B9475F">
        <w:rPr>
          <w:rFonts w:ascii="TH SarabunPSK" w:hAnsi="TH SarabunPSK" w:cs="TH SarabunPSK"/>
          <w:sz w:val="32"/>
          <w:szCs w:val="32"/>
          <w:cs/>
        </w:rPr>
        <w:tab/>
      </w:r>
      <w:r w:rsidRPr="00B9475F">
        <w:rPr>
          <w:rFonts w:ascii="TH SarabunPSK" w:hAnsi="TH SarabunPSK" w:cs="TH SarabunPSK"/>
          <w:sz w:val="32"/>
          <w:szCs w:val="32"/>
          <w:cs/>
        </w:rPr>
        <w:tab/>
      </w:r>
      <w:r w:rsidRPr="00B9475F">
        <w:rPr>
          <w:rFonts w:ascii="TH SarabunPSK" w:hAnsi="TH SarabunPSK" w:cs="TH SarabunPSK"/>
          <w:sz w:val="32"/>
          <w:szCs w:val="32"/>
          <w:cs/>
        </w:rPr>
        <w:tab/>
      </w:r>
      <w:r w:rsidRPr="00B9475F">
        <w:rPr>
          <w:rFonts w:ascii="TH SarabunPSK" w:hAnsi="TH SarabunPSK" w:cs="TH SarabunPSK"/>
          <w:sz w:val="32"/>
          <w:szCs w:val="32"/>
          <w:cs/>
        </w:rPr>
        <w:tab/>
      </w:r>
      <w:r w:rsidRPr="00B9475F">
        <w:rPr>
          <w:rFonts w:ascii="TH SarabunPSK" w:hAnsi="TH SarabunPSK" w:cs="TH SarabunPSK"/>
          <w:sz w:val="32"/>
          <w:szCs w:val="32"/>
          <w:cs/>
        </w:rPr>
        <w:tab/>
      </w:r>
      <w:r w:rsidRPr="00B9475F">
        <w:rPr>
          <w:rFonts w:ascii="TH SarabunPSK" w:hAnsi="TH SarabunPSK" w:cs="TH SarabunPSK"/>
          <w:sz w:val="32"/>
          <w:szCs w:val="32"/>
          <w:cs/>
        </w:rPr>
        <w:tab/>
        <w:t xml:space="preserve">        (....................................)</w:t>
      </w:r>
    </w:p>
    <w:p w14:paraId="140D2F1C" w14:textId="77777777" w:rsidR="00043528" w:rsidRPr="00B9475F" w:rsidRDefault="00043528" w:rsidP="00043528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B9475F">
        <w:rPr>
          <w:rFonts w:ascii="TH SarabunPSK" w:hAnsi="TH SarabunPSK" w:cs="TH SarabunPSK"/>
          <w:sz w:val="32"/>
          <w:szCs w:val="32"/>
        </w:rPr>
        <w:tab/>
      </w:r>
      <w:r w:rsidRPr="00B9475F">
        <w:rPr>
          <w:rFonts w:ascii="TH SarabunPSK" w:hAnsi="TH SarabunPSK" w:cs="TH SarabunPSK"/>
          <w:sz w:val="32"/>
          <w:szCs w:val="32"/>
        </w:rPr>
        <w:tab/>
      </w:r>
      <w:r w:rsidRPr="00B9475F">
        <w:rPr>
          <w:rFonts w:ascii="TH SarabunPSK" w:hAnsi="TH SarabunPSK" w:cs="TH SarabunPSK"/>
          <w:sz w:val="32"/>
          <w:szCs w:val="32"/>
        </w:rPr>
        <w:tab/>
      </w:r>
      <w:r w:rsidRPr="00B9475F">
        <w:rPr>
          <w:rFonts w:ascii="TH SarabunPSK" w:hAnsi="TH SarabunPSK" w:cs="TH SarabunPSK"/>
          <w:sz w:val="32"/>
          <w:szCs w:val="32"/>
        </w:rPr>
        <w:tab/>
      </w:r>
      <w:r w:rsidRPr="00B9475F">
        <w:rPr>
          <w:rFonts w:ascii="TH SarabunPSK" w:hAnsi="TH SarabunPSK" w:cs="TH SarabunPSK"/>
          <w:sz w:val="32"/>
          <w:szCs w:val="32"/>
        </w:rPr>
        <w:tab/>
      </w:r>
      <w:r w:rsidRPr="00B9475F">
        <w:rPr>
          <w:rFonts w:ascii="TH SarabunPSK" w:hAnsi="TH SarabunPSK" w:cs="TH SarabunPSK"/>
          <w:sz w:val="32"/>
          <w:szCs w:val="32"/>
        </w:rPr>
        <w:tab/>
      </w:r>
      <w:r w:rsidRPr="00B9475F">
        <w:rPr>
          <w:rFonts w:ascii="TH SarabunPSK" w:hAnsi="TH SarabunPSK" w:cs="TH SarabunPSK"/>
          <w:sz w:val="32"/>
          <w:szCs w:val="32"/>
        </w:rPr>
        <w:tab/>
      </w:r>
      <w:r w:rsidRPr="00B9475F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</w:t>
      </w:r>
    </w:p>
    <w:p w14:paraId="546B3263" w14:textId="77777777" w:rsidR="00711539" w:rsidRPr="00CA65A5" w:rsidRDefault="00711539" w:rsidP="00D216DF">
      <w:pPr>
        <w:pStyle w:val="ListParagraph"/>
        <w:ind w:hanging="294"/>
        <w:rPr>
          <w:rFonts w:ascii="TH SarabunPSK" w:hAnsi="TH SarabunPSK" w:cs="TH SarabunPSK"/>
          <w:sz w:val="32"/>
          <w:szCs w:val="32"/>
          <w:u w:val="single"/>
        </w:rPr>
      </w:pPr>
    </w:p>
    <w:p w14:paraId="60512B26" w14:textId="6713C6BA" w:rsidR="00043528" w:rsidRPr="00CA65A5" w:rsidRDefault="00043528" w:rsidP="00D216DF">
      <w:pPr>
        <w:pStyle w:val="ListParagraph"/>
        <w:ind w:hanging="294"/>
        <w:rPr>
          <w:rFonts w:ascii="TH SarabunPSK" w:hAnsi="TH SarabunPSK" w:cs="TH SarabunPSK"/>
          <w:sz w:val="32"/>
          <w:szCs w:val="32"/>
        </w:rPr>
      </w:pPr>
      <w:r w:rsidRPr="00CA65A5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CA65A5">
        <w:rPr>
          <w:rFonts w:ascii="TH SarabunPSK" w:hAnsi="TH SarabunPSK" w:cs="TH SarabunPSK"/>
          <w:sz w:val="32"/>
          <w:szCs w:val="32"/>
          <w:cs/>
        </w:rPr>
        <w:t xml:space="preserve"> กรณี</w:t>
      </w:r>
      <w:r w:rsidR="00C60AFA" w:rsidRPr="00CA65A5">
        <w:rPr>
          <w:rFonts w:ascii="TH SarabunPSK" w:hAnsi="TH SarabunPSK" w:cs="TH SarabunPSK"/>
          <w:sz w:val="32"/>
          <w:szCs w:val="32"/>
          <w:cs/>
        </w:rPr>
        <w:t>ช่อง</w:t>
      </w:r>
      <w:r w:rsidRPr="00CA65A5">
        <w:rPr>
          <w:rFonts w:ascii="TH SarabunPSK" w:hAnsi="TH SarabunPSK" w:cs="TH SarabunPSK"/>
          <w:sz w:val="32"/>
          <w:szCs w:val="32"/>
          <w:cs/>
        </w:rPr>
        <w:t>ว่างไม่พอ ให้ใช้เอกสารแนบได้</w:t>
      </w:r>
    </w:p>
    <w:sectPr w:rsidR="00043528" w:rsidRPr="00CA65A5" w:rsidSect="00BB1469">
      <w:headerReference w:type="default" r:id="rId10"/>
      <w:pgSz w:w="11906" w:h="16838"/>
      <w:pgMar w:top="851" w:right="1134" w:bottom="680" w:left="1701" w:header="397" w:footer="0" w:gutter="0"/>
      <w:pgNumType w:fmt="thaiNumbers"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F1D8D" w14:textId="77777777" w:rsidR="00E271DE" w:rsidRDefault="00E271DE">
      <w:r>
        <w:separator/>
      </w:r>
    </w:p>
  </w:endnote>
  <w:endnote w:type="continuationSeparator" w:id="0">
    <w:p w14:paraId="0686F04A" w14:textId="77777777" w:rsidR="00E271DE" w:rsidRDefault="00E2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2D234" w14:textId="77777777" w:rsidR="00E271DE" w:rsidRDefault="00E271DE">
      <w:r>
        <w:separator/>
      </w:r>
    </w:p>
  </w:footnote>
  <w:footnote w:type="continuationSeparator" w:id="0">
    <w:p w14:paraId="23948AA6" w14:textId="77777777" w:rsidR="00E271DE" w:rsidRDefault="00E27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</w:rPr>
      <w:id w:val="14295435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9ACC8F" w14:textId="0E51CE17" w:rsidR="00CA65A5" w:rsidRPr="00CA65A5" w:rsidRDefault="00CA65A5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CA65A5">
          <w:rPr>
            <w:rFonts w:ascii="TH SarabunPSK" w:hAnsi="TH SarabunPSK" w:cs="TH SarabunPSK"/>
            <w:sz w:val="32"/>
          </w:rPr>
          <w:t xml:space="preserve">- </w:t>
        </w:r>
        <w:r w:rsidRPr="00CA65A5">
          <w:rPr>
            <w:rFonts w:ascii="TH SarabunPSK" w:hAnsi="TH SarabunPSK" w:cs="TH SarabunPSK"/>
            <w:sz w:val="32"/>
          </w:rPr>
          <w:fldChar w:fldCharType="begin"/>
        </w:r>
        <w:r w:rsidRPr="00CA65A5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CA65A5">
          <w:rPr>
            <w:rFonts w:ascii="TH SarabunPSK" w:hAnsi="TH SarabunPSK" w:cs="TH SarabunPSK"/>
            <w:sz w:val="32"/>
          </w:rPr>
          <w:fldChar w:fldCharType="separate"/>
        </w:r>
        <w:r w:rsidRPr="00CA65A5">
          <w:rPr>
            <w:rFonts w:ascii="TH SarabunPSK" w:hAnsi="TH SarabunPSK" w:cs="TH SarabunPSK"/>
            <w:noProof/>
            <w:sz w:val="32"/>
          </w:rPr>
          <w:t>2</w:t>
        </w:r>
        <w:r w:rsidRPr="00CA65A5">
          <w:rPr>
            <w:rFonts w:ascii="TH SarabunPSK" w:hAnsi="TH SarabunPSK" w:cs="TH SarabunPSK"/>
            <w:noProof/>
            <w:sz w:val="32"/>
          </w:rPr>
          <w:fldChar w:fldCharType="end"/>
        </w:r>
        <w:r w:rsidRPr="00CA65A5">
          <w:rPr>
            <w:rFonts w:ascii="TH SarabunPSK" w:hAnsi="TH SarabunPSK" w:cs="TH SarabunPSK"/>
            <w:noProof/>
            <w:sz w:val="32"/>
          </w:rPr>
          <w:t xml:space="preserve"> -</w:t>
        </w:r>
      </w:p>
    </w:sdtContent>
  </w:sdt>
  <w:p w14:paraId="6D6B5B6A" w14:textId="77777777" w:rsidR="00CA65A5" w:rsidRDefault="00CA65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076EB"/>
    <w:multiLevelType w:val="hybridMultilevel"/>
    <w:tmpl w:val="04D6DE40"/>
    <w:lvl w:ilvl="0" w:tplc="52F6F77C">
      <w:start w:val="1"/>
      <w:numFmt w:val="thaiNumbers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4E6343E"/>
    <w:multiLevelType w:val="hybridMultilevel"/>
    <w:tmpl w:val="8CA4E0EA"/>
    <w:lvl w:ilvl="0" w:tplc="1F08E66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374DE"/>
    <w:multiLevelType w:val="hybridMultilevel"/>
    <w:tmpl w:val="40264FB6"/>
    <w:lvl w:ilvl="0" w:tplc="DB6EB1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16A84"/>
    <w:multiLevelType w:val="hybridMultilevel"/>
    <w:tmpl w:val="BAFC019C"/>
    <w:lvl w:ilvl="0" w:tplc="B0227BE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DF41190"/>
    <w:multiLevelType w:val="hybridMultilevel"/>
    <w:tmpl w:val="94C0F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F4EDC"/>
    <w:multiLevelType w:val="hybridMultilevel"/>
    <w:tmpl w:val="70A043D2"/>
    <w:lvl w:ilvl="0" w:tplc="377A9606">
      <w:start w:val="1"/>
      <w:numFmt w:val="thaiNumbers"/>
      <w:pStyle w:val="a"/>
      <w:suff w:val="space"/>
      <w:lvlText w:val="ข้อ %1"/>
      <w:lvlJc w:val="left"/>
      <w:pPr>
        <w:ind w:left="415" w:firstLine="720"/>
      </w:pPr>
      <w:rPr>
        <w:rFonts w:ascii="TH SarabunPSK" w:hAnsi="TH SarabunPSK" w:cs="TH SarabunPSK" w:hint="default"/>
        <w:sz w:val="32"/>
        <w:szCs w:val="32"/>
        <w:lang w:val="en-US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thaiNumbers"/>
      <w:lvlText w:val="(%3)"/>
      <w:lvlJc w:val="left"/>
      <w:pPr>
        <w:ind w:left="3060" w:hanging="360"/>
      </w:pPr>
      <w:rPr>
        <w:rFonts w:hint="default"/>
      </w:rPr>
    </w:lvl>
    <w:lvl w:ilvl="3" w:tplc="0409000F">
      <w:start w:val="1"/>
      <w:numFmt w:val="thaiLetters"/>
      <w:lvlText w:val="(%4)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B43"/>
    <w:rsid w:val="00000838"/>
    <w:rsid w:val="00001B9D"/>
    <w:rsid w:val="00002E29"/>
    <w:rsid w:val="0000308E"/>
    <w:rsid w:val="00003B5A"/>
    <w:rsid w:val="00003D98"/>
    <w:rsid w:val="0000419B"/>
    <w:rsid w:val="0000640E"/>
    <w:rsid w:val="00006589"/>
    <w:rsid w:val="00006A5E"/>
    <w:rsid w:val="00007B43"/>
    <w:rsid w:val="00010267"/>
    <w:rsid w:val="00011177"/>
    <w:rsid w:val="00011B97"/>
    <w:rsid w:val="00012868"/>
    <w:rsid w:val="00012D62"/>
    <w:rsid w:val="00013483"/>
    <w:rsid w:val="00013A66"/>
    <w:rsid w:val="0001444B"/>
    <w:rsid w:val="00015D24"/>
    <w:rsid w:val="00020AD5"/>
    <w:rsid w:val="00022DB1"/>
    <w:rsid w:val="00024B1D"/>
    <w:rsid w:val="00027F70"/>
    <w:rsid w:val="000305A7"/>
    <w:rsid w:val="00030F8E"/>
    <w:rsid w:val="00031237"/>
    <w:rsid w:val="000317E3"/>
    <w:rsid w:val="0003198A"/>
    <w:rsid w:val="00032AB9"/>
    <w:rsid w:val="0003477D"/>
    <w:rsid w:val="00034C79"/>
    <w:rsid w:val="00036820"/>
    <w:rsid w:val="0003689C"/>
    <w:rsid w:val="000373C1"/>
    <w:rsid w:val="00040EFE"/>
    <w:rsid w:val="00043528"/>
    <w:rsid w:val="00045214"/>
    <w:rsid w:val="00045B7C"/>
    <w:rsid w:val="00047691"/>
    <w:rsid w:val="000477DE"/>
    <w:rsid w:val="00051A2A"/>
    <w:rsid w:val="000543DD"/>
    <w:rsid w:val="000548E1"/>
    <w:rsid w:val="00054C71"/>
    <w:rsid w:val="00055B57"/>
    <w:rsid w:val="00055F34"/>
    <w:rsid w:val="00056B6C"/>
    <w:rsid w:val="000575DF"/>
    <w:rsid w:val="000577F1"/>
    <w:rsid w:val="0006053F"/>
    <w:rsid w:val="00060564"/>
    <w:rsid w:val="00060717"/>
    <w:rsid w:val="00061807"/>
    <w:rsid w:val="00063318"/>
    <w:rsid w:val="00063B35"/>
    <w:rsid w:val="00064E4B"/>
    <w:rsid w:val="000659EC"/>
    <w:rsid w:val="0006612D"/>
    <w:rsid w:val="00066584"/>
    <w:rsid w:val="000673F3"/>
    <w:rsid w:val="0007004B"/>
    <w:rsid w:val="00070D2F"/>
    <w:rsid w:val="00071BC9"/>
    <w:rsid w:val="0007280F"/>
    <w:rsid w:val="00072C16"/>
    <w:rsid w:val="0007331B"/>
    <w:rsid w:val="0007339D"/>
    <w:rsid w:val="000743E5"/>
    <w:rsid w:val="00075AF3"/>
    <w:rsid w:val="0007634E"/>
    <w:rsid w:val="000765EB"/>
    <w:rsid w:val="0007756C"/>
    <w:rsid w:val="00080A90"/>
    <w:rsid w:val="00080F4C"/>
    <w:rsid w:val="00082161"/>
    <w:rsid w:val="00082728"/>
    <w:rsid w:val="00084257"/>
    <w:rsid w:val="00084AC9"/>
    <w:rsid w:val="00084BEF"/>
    <w:rsid w:val="00084E78"/>
    <w:rsid w:val="00086132"/>
    <w:rsid w:val="000916CC"/>
    <w:rsid w:val="00091871"/>
    <w:rsid w:val="00091A75"/>
    <w:rsid w:val="00092858"/>
    <w:rsid w:val="00093CC4"/>
    <w:rsid w:val="0009583E"/>
    <w:rsid w:val="000A0A99"/>
    <w:rsid w:val="000A406A"/>
    <w:rsid w:val="000A4E8B"/>
    <w:rsid w:val="000A58C7"/>
    <w:rsid w:val="000A6EA7"/>
    <w:rsid w:val="000A710F"/>
    <w:rsid w:val="000B019B"/>
    <w:rsid w:val="000B01FD"/>
    <w:rsid w:val="000B043D"/>
    <w:rsid w:val="000B04DA"/>
    <w:rsid w:val="000B052C"/>
    <w:rsid w:val="000B08A2"/>
    <w:rsid w:val="000B0A01"/>
    <w:rsid w:val="000B130C"/>
    <w:rsid w:val="000B16F9"/>
    <w:rsid w:val="000B173F"/>
    <w:rsid w:val="000B1C4E"/>
    <w:rsid w:val="000B4507"/>
    <w:rsid w:val="000B5657"/>
    <w:rsid w:val="000C0015"/>
    <w:rsid w:val="000C1613"/>
    <w:rsid w:val="000C1B36"/>
    <w:rsid w:val="000C1F02"/>
    <w:rsid w:val="000C211D"/>
    <w:rsid w:val="000C4011"/>
    <w:rsid w:val="000C4112"/>
    <w:rsid w:val="000C416A"/>
    <w:rsid w:val="000C5F73"/>
    <w:rsid w:val="000C7428"/>
    <w:rsid w:val="000D0096"/>
    <w:rsid w:val="000D1155"/>
    <w:rsid w:val="000D1297"/>
    <w:rsid w:val="000D2D74"/>
    <w:rsid w:val="000D380B"/>
    <w:rsid w:val="000D3A85"/>
    <w:rsid w:val="000D479D"/>
    <w:rsid w:val="000D7659"/>
    <w:rsid w:val="000D76F0"/>
    <w:rsid w:val="000D78CA"/>
    <w:rsid w:val="000E0096"/>
    <w:rsid w:val="000E0422"/>
    <w:rsid w:val="000E17C9"/>
    <w:rsid w:val="000E1E52"/>
    <w:rsid w:val="000E252A"/>
    <w:rsid w:val="000E4BA8"/>
    <w:rsid w:val="000E504C"/>
    <w:rsid w:val="000E5425"/>
    <w:rsid w:val="000E6F6B"/>
    <w:rsid w:val="000F172B"/>
    <w:rsid w:val="000F1740"/>
    <w:rsid w:val="000F1B21"/>
    <w:rsid w:val="000F1C12"/>
    <w:rsid w:val="000F1F1D"/>
    <w:rsid w:val="000F330C"/>
    <w:rsid w:val="000F372D"/>
    <w:rsid w:val="000F5DC0"/>
    <w:rsid w:val="00100005"/>
    <w:rsid w:val="001014B6"/>
    <w:rsid w:val="0010243C"/>
    <w:rsid w:val="0010249B"/>
    <w:rsid w:val="00103C1B"/>
    <w:rsid w:val="0010410E"/>
    <w:rsid w:val="001047D8"/>
    <w:rsid w:val="00104EA0"/>
    <w:rsid w:val="00113325"/>
    <w:rsid w:val="001138E1"/>
    <w:rsid w:val="001147A2"/>
    <w:rsid w:val="001158F3"/>
    <w:rsid w:val="00116553"/>
    <w:rsid w:val="00122AA5"/>
    <w:rsid w:val="00123B9B"/>
    <w:rsid w:val="001261C3"/>
    <w:rsid w:val="001270B1"/>
    <w:rsid w:val="00127887"/>
    <w:rsid w:val="00134169"/>
    <w:rsid w:val="00135AA5"/>
    <w:rsid w:val="00136BB1"/>
    <w:rsid w:val="00140202"/>
    <w:rsid w:val="00141126"/>
    <w:rsid w:val="00141217"/>
    <w:rsid w:val="00141E5E"/>
    <w:rsid w:val="00142F28"/>
    <w:rsid w:val="001438B5"/>
    <w:rsid w:val="00145806"/>
    <w:rsid w:val="00145AEA"/>
    <w:rsid w:val="001473EB"/>
    <w:rsid w:val="00150C99"/>
    <w:rsid w:val="0015183A"/>
    <w:rsid w:val="00152237"/>
    <w:rsid w:val="001530F0"/>
    <w:rsid w:val="00154A50"/>
    <w:rsid w:val="00155A9C"/>
    <w:rsid w:val="00155FF2"/>
    <w:rsid w:val="00157787"/>
    <w:rsid w:val="00160CFF"/>
    <w:rsid w:val="00160E22"/>
    <w:rsid w:val="001610C2"/>
    <w:rsid w:val="00161294"/>
    <w:rsid w:val="00161B74"/>
    <w:rsid w:val="00161E80"/>
    <w:rsid w:val="0016253A"/>
    <w:rsid w:val="001628DA"/>
    <w:rsid w:val="00162C6F"/>
    <w:rsid w:val="001637C3"/>
    <w:rsid w:val="00163DFC"/>
    <w:rsid w:val="001647D8"/>
    <w:rsid w:val="00166ED7"/>
    <w:rsid w:val="00167610"/>
    <w:rsid w:val="00170AF8"/>
    <w:rsid w:val="00172050"/>
    <w:rsid w:val="00172087"/>
    <w:rsid w:val="001729D1"/>
    <w:rsid w:val="00172AF6"/>
    <w:rsid w:val="00172C21"/>
    <w:rsid w:val="00172F1C"/>
    <w:rsid w:val="001778EB"/>
    <w:rsid w:val="00183099"/>
    <w:rsid w:val="00184619"/>
    <w:rsid w:val="00184F8A"/>
    <w:rsid w:val="001854DA"/>
    <w:rsid w:val="00187926"/>
    <w:rsid w:val="00191384"/>
    <w:rsid w:val="00191E19"/>
    <w:rsid w:val="00195959"/>
    <w:rsid w:val="001A09A7"/>
    <w:rsid w:val="001A1413"/>
    <w:rsid w:val="001A1B0A"/>
    <w:rsid w:val="001A3DC6"/>
    <w:rsid w:val="001A792A"/>
    <w:rsid w:val="001B47F5"/>
    <w:rsid w:val="001B55A0"/>
    <w:rsid w:val="001B5780"/>
    <w:rsid w:val="001B5A19"/>
    <w:rsid w:val="001B759A"/>
    <w:rsid w:val="001B7EA2"/>
    <w:rsid w:val="001C095C"/>
    <w:rsid w:val="001C3FC5"/>
    <w:rsid w:val="001C4470"/>
    <w:rsid w:val="001C46EE"/>
    <w:rsid w:val="001C5BAF"/>
    <w:rsid w:val="001C6DAA"/>
    <w:rsid w:val="001D104E"/>
    <w:rsid w:val="001D22E8"/>
    <w:rsid w:val="001D390E"/>
    <w:rsid w:val="001D3AE0"/>
    <w:rsid w:val="001D4CDD"/>
    <w:rsid w:val="001D4EE7"/>
    <w:rsid w:val="001D581F"/>
    <w:rsid w:val="001D6A95"/>
    <w:rsid w:val="001D6DF6"/>
    <w:rsid w:val="001D718F"/>
    <w:rsid w:val="001E0CE8"/>
    <w:rsid w:val="001E1006"/>
    <w:rsid w:val="001E34DA"/>
    <w:rsid w:val="001E4A07"/>
    <w:rsid w:val="001E50B2"/>
    <w:rsid w:val="001E56B8"/>
    <w:rsid w:val="001E589F"/>
    <w:rsid w:val="001E634D"/>
    <w:rsid w:val="001E73AF"/>
    <w:rsid w:val="001F000B"/>
    <w:rsid w:val="001F50C7"/>
    <w:rsid w:val="001F55C1"/>
    <w:rsid w:val="001F72FF"/>
    <w:rsid w:val="00201369"/>
    <w:rsid w:val="0020195B"/>
    <w:rsid w:val="0020276A"/>
    <w:rsid w:val="00203D86"/>
    <w:rsid w:val="00212826"/>
    <w:rsid w:val="00214DB6"/>
    <w:rsid w:val="00214E0F"/>
    <w:rsid w:val="00215CC3"/>
    <w:rsid w:val="00215F9C"/>
    <w:rsid w:val="00216F12"/>
    <w:rsid w:val="002207AA"/>
    <w:rsid w:val="0022110C"/>
    <w:rsid w:val="00221F99"/>
    <w:rsid w:val="00224A60"/>
    <w:rsid w:val="00224D88"/>
    <w:rsid w:val="00227912"/>
    <w:rsid w:val="00231E50"/>
    <w:rsid w:val="002345BC"/>
    <w:rsid w:val="00236DBB"/>
    <w:rsid w:val="00236F80"/>
    <w:rsid w:val="00237050"/>
    <w:rsid w:val="00240185"/>
    <w:rsid w:val="00241F34"/>
    <w:rsid w:val="00242A10"/>
    <w:rsid w:val="00243E51"/>
    <w:rsid w:val="00244088"/>
    <w:rsid w:val="0024571C"/>
    <w:rsid w:val="00245861"/>
    <w:rsid w:val="002459B8"/>
    <w:rsid w:val="0024650D"/>
    <w:rsid w:val="002468DC"/>
    <w:rsid w:val="002478AC"/>
    <w:rsid w:val="00250DB3"/>
    <w:rsid w:val="00251482"/>
    <w:rsid w:val="00252AF6"/>
    <w:rsid w:val="00252F4E"/>
    <w:rsid w:val="0025421A"/>
    <w:rsid w:val="002552BC"/>
    <w:rsid w:val="00262E08"/>
    <w:rsid w:val="00262F8E"/>
    <w:rsid w:val="0026333C"/>
    <w:rsid w:val="00263BAF"/>
    <w:rsid w:val="00265360"/>
    <w:rsid w:val="0026576F"/>
    <w:rsid w:val="00265A1D"/>
    <w:rsid w:val="002660A6"/>
    <w:rsid w:val="002667B1"/>
    <w:rsid w:val="002669B4"/>
    <w:rsid w:val="00266D30"/>
    <w:rsid w:val="0026791B"/>
    <w:rsid w:val="00270A89"/>
    <w:rsid w:val="00272FA1"/>
    <w:rsid w:val="002734EB"/>
    <w:rsid w:val="00274122"/>
    <w:rsid w:val="00275CAB"/>
    <w:rsid w:val="00276C36"/>
    <w:rsid w:val="00277190"/>
    <w:rsid w:val="00277F41"/>
    <w:rsid w:val="00281F03"/>
    <w:rsid w:val="00282058"/>
    <w:rsid w:val="002823F9"/>
    <w:rsid w:val="00284107"/>
    <w:rsid w:val="00284588"/>
    <w:rsid w:val="00284EC2"/>
    <w:rsid w:val="0028526B"/>
    <w:rsid w:val="00285A7A"/>
    <w:rsid w:val="00286276"/>
    <w:rsid w:val="00287F68"/>
    <w:rsid w:val="002905A3"/>
    <w:rsid w:val="0029079B"/>
    <w:rsid w:val="00293A08"/>
    <w:rsid w:val="002945AC"/>
    <w:rsid w:val="00295CB0"/>
    <w:rsid w:val="002971AB"/>
    <w:rsid w:val="002A082C"/>
    <w:rsid w:val="002A14A8"/>
    <w:rsid w:val="002A1C6E"/>
    <w:rsid w:val="002A23AA"/>
    <w:rsid w:val="002A3276"/>
    <w:rsid w:val="002A3FC4"/>
    <w:rsid w:val="002A5060"/>
    <w:rsid w:val="002A55EB"/>
    <w:rsid w:val="002A6448"/>
    <w:rsid w:val="002B18FB"/>
    <w:rsid w:val="002B2598"/>
    <w:rsid w:val="002B3031"/>
    <w:rsid w:val="002B3ED3"/>
    <w:rsid w:val="002B3F6C"/>
    <w:rsid w:val="002B4122"/>
    <w:rsid w:val="002B456F"/>
    <w:rsid w:val="002B675D"/>
    <w:rsid w:val="002C08E8"/>
    <w:rsid w:val="002C1072"/>
    <w:rsid w:val="002C2C81"/>
    <w:rsid w:val="002C38F6"/>
    <w:rsid w:val="002C4B69"/>
    <w:rsid w:val="002C50AA"/>
    <w:rsid w:val="002C5496"/>
    <w:rsid w:val="002C619A"/>
    <w:rsid w:val="002C7343"/>
    <w:rsid w:val="002D20EE"/>
    <w:rsid w:val="002D23ED"/>
    <w:rsid w:val="002D477C"/>
    <w:rsid w:val="002D73DC"/>
    <w:rsid w:val="002D79EE"/>
    <w:rsid w:val="002D7BE3"/>
    <w:rsid w:val="002E0DBD"/>
    <w:rsid w:val="002E0E2B"/>
    <w:rsid w:val="002E1DD7"/>
    <w:rsid w:val="002E22FC"/>
    <w:rsid w:val="002E236A"/>
    <w:rsid w:val="002E2ECC"/>
    <w:rsid w:val="002E4F9B"/>
    <w:rsid w:val="002E56C1"/>
    <w:rsid w:val="002E74BD"/>
    <w:rsid w:val="002E7E4E"/>
    <w:rsid w:val="002F0128"/>
    <w:rsid w:val="002F01DE"/>
    <w:rsid w:val="002F18AB"/>
    <w:rsid w:val="002F1C71"/>
    <w:rsid w:val="002F1E95"/>
    <w:rsid w:val="002F450F"/>
    <w:rsid w:val="002F6D75"/>
    <w:rsid w:val="002F740C"/>
    <w:rsid w:val="003033FF"/>
    <w:rsid w:val="0030341E"/>
    <w:rsid w:val="003040CF"/>
    <w:rsid w:val="00305149"/>
    <w:rsid w:val="00305402"/>
    <w:rsid w:val="0030613A"/>
    <w:rsid w:val="003072C4"/>
    <w:rsid w:val="003153A5"/>
    <w:rsid w:val="00315A3C"/>
    <w:rsid w:val="00315B5A"/>
    <w:rsid w:val="00317D7D"/>
    <w:rsid w:val="00317D89"/>
    <w:rsid w:val="00317E72"/>
    <w:rsid w:val="00320BB7"/>
    <w:rsid w:val="00324618"/>
    <w:rsid w:val="00327FF7"/>
    <w:rsid w:val="00331727"/>
    <w:rsid w:val="00332C18"/>
    <w:rsid w:val="00334AE8"/>
    <w:rsid w:val="00335E6C"/>
    <w:rsid w:val="00336B83"/>
    <w:rsid w:val="00337729"/>
    <w:rsid w:val="0034119C"/>
    <w:rsid w:val="00342BD8"/>
    <w:rsid w:val="00342F56"/>
    <w:rsid w:val="0034334D"/>
    <w:rsid w:val="00344842"/>
    <w:rsid w:val="00345A96"/>
    <w:rsid w:val="00345E0D"/>
    <w:rsid w:val="00346F27"/>
    <w:rsid w:val="00350160"/>
    <w:rsid w:val="00350C34"/>
    <w:rsid w:val="0035116C"/>
    <w:rsid w:val="00351B45"/>
    <w:rsid w:val="00351E88"/>
    <w:rsid w:val="00352D04"/>
    <w:rsid w:val="00356749"/>
    <w:rsid w:val="00357674"/>
    <w:rsid w:val="003604E7"/>
    <w:rsid w:val="003606F4"/>
    <w:rsid w:val="0036284D"/>
    <w:rsid w:val="00362A12"/>
    <w:rsid w:val="00362C26"/>
    <w:rsid w:val="00362CB0"/>
    <w:rsid w:val="00364943"/>
    <w:rsid w:val="003650CD"/>
    <w:rsid w:val="00365D6B"/>
    <w:rsid w:val="0037016E"/>
    <w:rsid w:val="003709D0"/>
    <w:rsid w:val="00371C6C"/>
    <w:rsid w:val="003733FE"/>
    <w:rsid w:val="0037386A"/>
    <w:rsid w:val="00373BCC"/>
    <w:rsid w:val="003758CA"/>
    <w:rsid w:val="0037677F"/>
    <w:rsid w:val="003768DB"/>
    <w:rsid w:val="003772B9"/>
    <w:rsid w:val="00377B69"/>
    <w:rsid w:val="00381575"/>
    <w:rsid w:val="0038179A"/>
    <w:rsid w:val="0038423A"/>
    <w:rsid w:val="00384AE8"/>
    <w:rsid w:val="00385BD9"/>
    <w:rsid w:val="003866FD"/>
    <w:rsid w:val="0038694A"/>
    <w:rsid w:val="00387CC3"/>
    <w:rsid w:val="0039025D"/>
    <w:rsid w:val="00390997"/>
    <w:rsid w:val="00390F0F"/>
    <w:rsid w:val="00391720"/>
    <w:rsid w:val="00392FFE"/>
    <w:rsid w:val="003935A5"/>
    <w:rsid w:val="00396513"/>
    <w:rsid w:val="003978D2"/>
    <w:rsid w:val="00397A71"/>
    <w:rsid w:val="003A07D4"/>
    <w:rsid w:val="003A11B3"/>
    <w:rsid w:val="003A1D06"/>
    <w:rsid w:val="003A1F2A"/>
    <w:rsid w:val="003A3AEC"/>
    <w:rsid w:val="003A3C24"/>
    <w:rsid w:val="003A41B9"/>
    <w:rsid w:val="003A57AC"/>
    <w:rsid w:val="003A77CE"/>
    <w:rsid w:val="003B3A09"/>
    <w:rsid w:val="003B6930"/>
    <w:rsid w:val="003C167D"/>
    <w:rsid w:val="003C2009"/>
    <w:rsid w:val="003C293F"/>
    <w:rsid w:val="003C3477"/>
    <w:rsid w:val="003C4529"/>
    <w:rsid w:val="003C531E"/>
    <w:rsid w:val="003C5468"/>
    <w:rsid w:val="003C5E4E"/>
    <w:rsid w:val="003C761E"/>
    <w:rsid w:val="003D14BA"/>
    <w:rsid w:val="003D1608"/>
    <w:rsid w:val="003D23DD"/>
    <w:rsid w:val="003D23F1"/>
    <w:rsid w:val="003D44C0"/>
    <w:rsid w:val="003D4E72"/>
    <w:rsid w:val="003D56BE"/>
    <w:rsid w:val="003D5767"/>
    <w:rsid w:val="003D69B6"/>
    <w:rsid w:val="003D7313"/>
    <w:rsid w:val="003E081A"/>
    <w:rsid w:val="003E34DB"/>
    <w:rsid w:val="003E4C1A"/>
    <w:rsid w:val="003E6A45"/>
    <w:rsid w:val="003E7560"/>
    <w:rsid w:val="003F087C"/>
    <w:rsid w:val="003F62CB"/>
    <w:rsid w:val="004028FC"/>
    <w:rsid w:val="00402C49"/>
    <w:rsid w:val="004031EE"/>
    <w:rsid w:val="00403F9E"/>
    <w:rsid w:val="0040410A"/>
    <w:rsid w:val="00404979"/>
    <w:rsid w:val="004052F4"/>
    <w:rsid w:val="004075AE"/>
    <w:rsid w:val="00411DBE"/>
    <w:rsid w:val="00412771"/>
    <w:rsid w:val="0041290F"/>
    <w:rsid w:val="00412915"/>
    <w:rsid w:val="0041375B"/>
    <w:rsid w:val="00414D86"/>
    <w:rsid w:val="00414E82"/>
    <w:rsid w:val="00415EE5"/>
    <w:rsid w:val="00420203"/>
    <w:rsid w:val="0042044D"/>
    <w:rsid w:val="00422A56"/>
    <w:rsid w:val="0042350E"/>
    <w:rsid w:val="00424591"/>
    <w:rsid w:val="00425039"/>
    <w:rsid w:val="00425CF9"/>
    <w:rsid w:val="00425D0E"/>
    <w:rsid w:val="00427E74"/>
    <w:rsid w:val="00430792"/>
    <w:rsid w:val="00433619"/>
    <w:rsid w:val="00434E4D"/>
    <w:rsid w:val="00434EED"/>
    <w:rsid w:val="004362B1"/>
    <w:rsid w:val="00436347"/>
    <w:rsid w:val="00436358"/>
    <w:rsid w:val="00440349"/>
    <w:rsid w:val="004404E0"/>
    <w:rsid w:val="004413A2"/>
    <w:rsid w:val="00441A71"/>
    <w:rsid w:val="00441C08"/>
    <w:rsid w:val="00441D2C"/>
    <w:rsid w:val="004420B2"/>
    <w:rsid w:val="0044393E"/>
    <w:rsid w:val="00444CCC"/>
    <w:rsid w:val="004466BC"/>
    <w:rsid w:val="0045018A"/>
    <w:rsid w:val="004501EE"/>
    <w:rsid w:val="00450A65"/>
    <w:rsid w:val="004523F7"/>
    <w:rsid w:val="0045414A"/>
    <w:rsid w:val="00455075"/>
    <w:rsid w:val="00455CA6"/>
    <w:rsid w:val="00455D26"/>
    <w:rsid w:val="0045621D"/>
    <w:rsid w:val="0045735C"/>
    <w:rsid w:val="00457D75"/>
    <w:rsid w:val="004605C2"/>
    <w:rsid w:val="004615C8"/>
    <w:rsid w:val="004620C3"/>
    <w:rsid w:val="0046398A"/>
    <w:rsid w:val="00465F8B"/>
    <w:rsid w:val="00470927"/>
    <w:rsid w:val="0047240C"/>
    <w:rsid w:val="0047342C"/>
    <w:rsid w:val="00473512"/>
    <w:rsid w:val="00473A6E"/>
    <w:rsid w:val="00473F83"/>
    <w:rsid w:val="00476FB3"/>
    <w:rsid w:val="00480569"/>
    <w:rsid w:val="004805ED"/>
    <w:rsid w:val="00483889"/>
    <w:rsid w:val="00484D96"/>
    <w:rsid w:val="004855AD"/>
    <w:rsid w:val="00486982"/>
    <w:rsid w:val="0049031A"/>
    <w:rsid w:val="00490A78"/>
    <w:rsid w:val="004933C4"/>
    <w:rsid w:val="004955EB"/>
    <w:rsid w:val="00496341"/>
    <w:rsid w:val="004966FB"/>
    <w:rsid w:val="004A1DCD"/>
    <w:rsid w:val="004A4764"/>
    <w:rsid w:val="004A49C9"/>
    <w:rsid w:val="004A6341"/>
    <w:rsid w:val="004A66FA"/>
    <w:rsid w:val="004B14BE"/>
    <w:rsid w:val="004B1A0A"/>
    <w:rsid w:val="004B2CC5"/>
    <w:rsid w:val="004B3684"/>
    <w:rsid w:val="004B62AD"/>
    <w:rsid w:val="004B6B35"/>
    <w:rsid w:val="004B74A9"/>
    <w:rsid w:val="004C2852"/>
    <w:rsid w:val="004C2E46"/>
    <w:rsid w:val="004C366A"/>
    <w:rsid w:val="004C4497"/>
    <w:rsid w:val="004C6C4C"/>
    <w:rsid w:val="004D02CD"/>
    <w:rsid w:val="004D1B33"/>
    <w:rsid w:val="004D2684"/>
    <w:rsid w:val="004D2C38"/>
    <w:rsid w:val="004D48C0"/>
    <w:rsid w:val="004D4A2C"/>
    <w:rsid w:val="004D4B0B"/>
    <w:rsid w:val="004D653D"/>
    <w:rsid w:val="004E0054"/>
    <w:rsid w:val="004E124D"/>
    <w:rsid w:val="004E46A4"/>
    <w:rsid w:val="004E49EB"/>
    <w:rsid w:val="004F0D11"/>
    <w:rsid w:val="004F3F18"/>
    <w:rsid w:val="004F5155"/>
    <w:rsid w:val="004F7042"/>
    <w:rsid w:val="005010B2"/>
    <w:rsid w:val="005011EC"/>
    <w:rsid w:val="005019A3"/>
    <w:rsid w:val="005035BB"/>
    <w:rsid w:val="00504F12"/>
    <w:rsid w:val="00506348"/>
    <w:rsid w:val="0050786D"/>
    <w:rsid w:val="00507B79"/>
    <w:rsid w:val="005103CE"/>
    <w:rsid w:val="00511ADC"/>
    <w:rsid w:val="005135FC"/>
    <w:rsid w:val="005145A4"/>
    <w:rsid w:val="00514DBD"/>
    <w:rsid w:val="005152BD"/>
    <w:rsid w:val="00517DCB"/>
    <w:rsid w:val="00522E8F"/>
    <w:rsid w:val="0052301D"/>
    <w:rsid w:val="00523DBB"/>
    <w:rsid w:val="00523E87"/>
    <w:rsid w:val="005251B6"/>
    <w:rsid w:val="005260B7"/>
    <w:rsid w:val="0052638B"/>
    <w:rsid w:val="00526B4A"/>
    <w:rsid w:val="00526DAA"/>
    <w:rsid w:val="00526DC6"/>
    <w:rsid w:val="00527DAC"/>
    <w:rsid w:val="00530179"/>
    <w:rsid w:val="00532A97"/>
    <w:rsid w:val="00533D14"/>
    <w:rsid w:val="00533FDD"/>
    <w:rsid w:val="00535537"/>
    <w:rsid w:val="00536ABA"/>
    <w:rsid w:val="0053701D"/>
    <w:rsid w:val="00537AEB"/>
    <w:rsid w:val="00537F5F"/>
    <w:rsid w:val="00540D73"/>
    <w:rsid w:val="00541682"/>
    <w:rsid w:val="00542C59"/>
    <w:rsid w:val="00544BF9"/>
    <w:rsid w:val="00545F01"/>
    <w:rsid w:val="00546956"/>
    <w:rsid w:val="0055119D"/>
    <w:rsid w:val="00552252"/>
    <w:rsid w:val="0055430C"/>
    <w:rsid w:val="00555F2A"/>
    <w:rsid w:val="00556192"/>
    <w:rsid w:val="00557F22"/>
    <w:rsid w:val="005606F2"/>
    <w:rsid w:val="00562626"/>
    <w:rsid w:val="005637C1"/>
    <w:rsid w:val="005651ED"/>
    <w:rsid w:val="00566301"/>
    <w:rsid w:val="005664B9"/>
    <w:rsid w:val="00566B3B"/>
    <w:rsid w:val="00570D8D"/>
    <w:rsid w:val="00571558"/>
    <w:rsid w:val="00572A94"/>
    <w:rsid w:val="00574326"/>
    <w:rsid w:val="00574643"/>
    <w:rsid w:val="00581AD0"/>
    <w:rsid w:val="00586845"/>
    <w:rsid w:val="005901C9"/>
    <w:rsid w:val="005909E1"/>
    <w:rsid w:val="00590D52"/>
    <w:rsid w:val="00592DF8"/>
    <w:rsid w:val="00593587"/>
    <w:rsid w:val="00595054"/>
    <w:rsid w:val="005963E9"/>
    <w:rsid w:val="005A0B1B"/>
    <w:rsid w:val="005A0EA2"/>
    <w:rsid w:val="005A4B83"/>
    <w:rsid w:val="005A53F9"/>
    <w:rsid w:val="005A5A1A"/>
    <w:rsid w:val="005A6901"/>
    <w:rsid w:val="005A6AC1"/>
    <w:rsid w:val="005A757E"/>
    <w:rsid w:val="005B06D4"/>
    <w:rsid w:val="005B144D"/>
    <w:rsid w:val="005B2445"/>
    <w:rsid w:val="005B46A3"/>
    <w:rsid w:val="005B535F"/>
    <w:rsid w:val="005B5B14"/>
    <w:rsid w:val="005B5CF4"/>
    <w:rsid w:val="005B5E6E"/>
    <w:rsid w:val="005B65C0"/>
    <w:rsid w:val="005B73C8"/>
    <w:rsid w:val="005C02C8"/>
    <w:rsid w:val="005C34D0"/>
    <w:rsid w:val="005C35A6"/>
    <w:rsid w:val="005C3635"/>
    <w:rsid w:val="005C3637"/>
    <w:rsid w:val="005C3C96"/>
    <w:rsid w:val="005C3F4F"/>
    <w:rsid w:val="005C45AF"/>
    <w:rsid w:val="005C47D0"/>
    <w:rsid w:val="005C4DF2"/>
    <w:rsid w:val="005C6D93"/>
    <w:rsid w:val="005C7644"/>
    <w:rsid w:val="005C7821"/>
    <w:rsid w:val="005D0497"/>
    <w:rsid w:val="005D2EA7"/>
    <w:rsid w:val="005D7C4E"/>
    <w:rsid w:val="005E1791"/>
    <w:rsid w:val="005E227D"/>
    <w:rsid w:val="005E2433"/>
    <w:rsid w:val="005E70BF"/>
    <w:rsid w:val="005E7250"/>
    <w:rsid w:val="005E78BD"/>
    <w:rsid w:val="005F34F7"/>
    <w:rsid w:val="005F42FE"/>
    <w:rsid w:val="005F4492"/>
    <w:rsid w:val="005F4A02"/>
    <w:rsid w:val="005F59D9"/>
    <w:rsid w:val="005F5F6E"/>
    <w:rsid w:val="005F60EF"/>
    <w:rsid w:val="005F6973"/>
    <w:rsid w:val="005F7F9D"/>
    <w:rsid w:val="00600D2A"/>
    <w:rsid w:val="0060168A"/>
    <w:rsid w:val="00601ECE"/>
    <w:rsid w:val="0060418F"/>
    <w:rsid w:val="00605B78"/>
    <w:rsid w:val="00606221"/>
    <w:rsid w:val="00606F66"/>
    <w:rsid w:val="0061034E"/>
    <w:rsid w:val="00610559"/>
    <w:rsid w:val="006105EA"/>
    <w:rsid w:val="00612526"/>
    <w:rsid w:val="00613817"/>
    <w:rsid w:val="00614BD6"/>
    <w:rsid w:val="00614CAF"/>
    <w:rsid w:val="00615868"/>
    <w:rsid w:val="0061594E"/>
    <w:rsid w:val="00617200"/>
    <w:rsid w:val="006176EB"/>
    <w:rsid w:val="00621889"/>
    <w:rsid w:val="00623D7E"/>
    <w:rsid w:val="006241BB"/>
    <w:rsid w:val="00626795"/>
    <w:rsid w:val="006308E1"/>
    <w:rsid w:val="00632122"/>
    <w:rsid w:val="006349C0"/>
    <w:rsid w:val="0063547C"/>
    <w:rsid w:val="00636395"/>
    <w:rsid w:val="00637DE3"/>
    <w:rsid w:val="006412B3"/>
    <w:rsid w:val="00641BF5"/>
    <w:rsid w:val="00642694"/>
    <w:rsid w:val="00642BFE"/>
    <w:rsid w:val="00644860"/>
    <w:rsid w:val="0064763F"/>
    <w:rsid w:val="00650507"/>
    <w:rsid w:val="006510B2"/>
    <w:rsid w:val="006541AF"/>
    <w:rsid w:val="00654371"/>
    <w:rsid w:val="00654837"/>
    <w:rsid w:val="00655497"/>
    <w:rsid w:val="00656890"/>
    <w:rsid w:val="006601A7"/>
    <w:rsid w:val="0066141D"/>
    <w:rsid w:val="0066165C"/>
    <w:rsid w:val="00665065"/>
    <w:rsid w:val="00665160"/>
    <w:rsid w:val="00666539"/>
    <w:rsid w:val="00667661"/>
    <w:rsid w:val="00671437"/>
    <w:rsid w:val="00673DEA"/>
    <w:rsid w:val="00674738"/>
    <w:rsid w:val="00674D15"/>
    <w:rsid w:val="00674EE1"/>
    <w:rsid w:val="00675D87"/>
    <w:rsid w:val="0067603E"/>
    <w:rsid w:val="00677D65"/>
    <w:rsid w:val="0068022D"/>
    <w:rsid w:val="00680243"/>
    <w:rsid w:val="00680D08"/>
    <w:rsid w:val="00680E2A"/>
    <w:rsid w:val="0068234B"/>
    <w:rsid w:val="00682698"/>
    <w:rsid w:val="00684FAF"/>
    <w:rsid w:val="006856B8"/>
    <w:rsid w:val="00686407"/>
    <w:rsid w:val="00686A17"/>
    <w:rsid w:val="00686CFB"/>
    <w:rsid w:val="00687CD5"/>
    <w:rsid w:val="0069236D"/>
    <w:rsid w:val="00692A1A"/>
    <w:rsid w:val="00692CDE"/>
    <w:rsid w:val="0069319C"/>
    <w:rsid w:val="0069638C"/>
    <w:rsid w:val="00696A59"/>
    <w:rsid w:val="006A1512"/>
    <w:rsid w:val="006A2921"/>
    <w:rsid w:val="006A2DD4"/>
    <w:rsid w:val="006B03C1"/>
    <w:rsid w:val="006B05C7"/>
    <w:rsid w:val="006B0827"/>
    <w:rsid w:val="006B243B"/>
    <w:rsid w:val="006B3637"/>
    <w:rsid w:val="006B36D5"/>
    <w:rsid w:val="006B4E9C"/>
    <w:rsid w:val="006B5464"/>
    <w:rsid w:val="006C36BF"/>
    <w:rsid w:val="006C4C70"/>
    <w:rsid w:val="006C5337"/>
    <w:rsid w:val="006C53C5"/>
    <w:rsid w:val="006C5617"/>
    <w:rsid w:val="006C5A7D"/>
    <w:rsid w:val="006C5AD7"/>
    <w:rsid w:val="006C5BF8"/>
    <w:rsid w:val="006D30E6"/>
    <w:rsid w:val="006D4CAA"/>
    <w:rsid w:val="006D5E8C"/>
    <w:rsid w:val="006D6271"/>
    <w:rsid w:val="006D64CF"/>
    <w:rsid w:val="006D6719"/>
    <w:rsid w:val="006D69F3"/>
    <w:rsid w:val="006D6F55"/>
    <w:rsid w:val="006D74E3"/>
    <w:rsid w:val="006E2737"/>
    <w:rsid w:val="006E68D8"/>
    <w:rsid w:val="006F254D"/>
    <w:rsid w:val="006F32DF"/>
    <w:rsid w:val="006F36FA"/>
    <w:rsid w:val="006F769A"/>
    <w:rsid w:val="006F7ED9"/>
    <w:rsid w:val="007007A4"/>
    <w:rsid w:val="00701184"/>
    <w:rsid w:val="00703251"/>
    <w:rsid w:val="00705927"/>
    <w:rsid w:val="00705966"/>
    <w:rsid w:val="00705D21"/>
    <w:rsid w:val="00706F53"/>
    <w:rsid w:val="007077F7"/>
    <w:rsid w:val="007100A1"/>
    <w:rsid w:val="00710830"/>
    <w:rsid w:val="00711539"/>
    <w:rsid w:val="00711FB2"/>
    <w:rsid w:val="00713204"/>
    <w:rsid w:val="00713F7F"/>
    <w:rsid w:val="00714BD4"/>
    <w:rsid w:val="0071598B"/>
    <w:rsid w:val="00715CDB"/>
    <w:rsid w:val="00717A1C"/>
    <w:rsid w:val="0072368A"/>
    <w:rsid w:val="00723F1E"/>
    <w:rsid w:val="00723F5B"/>
    <w:rsid w:val="0073077B"/>
    <w:rsid w:val="00731051"/>
    <w:rsid w:val="007325C7"/>
    <w:rsid w:val="007337DA"/>
    <w:rsid w:val="00733B12"/>
    <w:rsid w:val="007355F2"/>
    <w:rsid w:val="00736EEE"/>
    <w:rsid w:val="00741472"/>
    <w:rsid w:val="00741BF7"/>
    <w:rsid w:val="0074293E"/>
    <w:rsid w:val="0074341B"/>
    <w:rsid w:val="007439DC"/>
    <w:rsid w:val="00743DE1"/>
    <w:rsid w:val="007445E1"/>
    <w:rsid w:val="007446F3"/>
    <w:rsid w:val="00744FDA"/>
    <w:rsid w:val="007455C1"/>
    <w:rsid w:val="00745800"/>
    <w:rsid w:val="007474A7"/>
    <w:rsid w:val="00752CE4"/>
    <w:rsid w:val="0075315E"/>
    <w:rsid w:val="00753711"/>
    <w:rsid w:val="007545C8"/>
    <w:rsid w:val="0075618E"/>
    <w:rsid w:val="00756EFB"/>
    <w:rsid w:val="0075757C"/>
    <w:rsid w:val="00760CB7"/>
    <w:rsid w:val="00760DAD"/>
    <w:rsid w:val="00761040"/>
    <w:rsid w:val="007610D5"/>
    <w:rsid w:val="00764836"/>
    <w:rsid w:val="0076655B"/>
    <w:rsid w:val="007676D6"/>
    <w:rsid w:val="007724D4"/>
    <w:rsid w:val="00772633"/>
    <w:rsid w:val="007734CC"/>
    <w:rsid w:val="00774115"/>
    <w:rsid w:val="007742A9"/>
    <w:rsid w:val="00774798"/>
    <w:rsid w:val="00777876"/>
    <w:rsid w:val="00777BC2"/>
    <w:rsid w:val="00777F8B"/>
    <w:rsid w:val="007806AA"/>
    <w:rsid w:val="0078192F"/>
    <w:rsid w:val="00783A53"/>
    <w:rsid w:val="00783D03"/>
    <w:rsid w:val="007844FA"/>
    <w:rsid w:val="00784FC2"/>
    <w:rsid w:val="00786298"/>
    <w:rsid w:val="00787A5E"/>
    <w:rsid w:val="00791228"/>
    <w:rsid w:val="00792049"/>
    <w:rsid w:val="007930EB"/>
    <w:rsid w:val="00794017"/>
    <w:rsid w:val="00796CE1"/>
    <w:rsid w:val="0079790A"/>
    <w:rsid w:val="007A1DA6"/>
    <w:rsid w:val="007A39AB"/>
    <w:rsid w:val="007A4ADD"/>
    <w:rsid w:val="007A5690"/>
    <w:rsid w:val="007A6F4F"/>
    <w:rsid w:val="007B0AC2"/>
    <w:rsid w:val="007B1C72"/>
    <w:rsid w:val="007B1D24"/>
    <w:rsid w:val="007B4438"/>
    <w:rsid w:val="007B68CB"/>
    <w:rsid w:val="007B78A9"/>
    <w:rsid w:val="007C0439"/>
    <w:rsid w:val="007C05C6"/>
    <w:rsid w:val="007C09E2"/>
    <w:rsid w:val="007C4FE4"/>
    <w:rsid w:val="007C5354"/>
    <w:rsid w:val="007C5D88"/>
    <w:rsid w:val="007C615E"/>
    <w:rsid w:val="007C61C0"/>
    <w:rsid w:val="007C64DE"/>
    <w:rsid w:val="007D1322"/>
    <w:rsid w:val="007D1650"/>
    <w:rsid w:val="007D27B8"/>
    <w:rsid w:val="007D4820"/>
    <w:rsid w:val="007D4ECB"/>
    <w:rsid w:val="007D5D6D"/>
    <w:rsid w:val="007D7274"/>
    <w:rsid w:val="007E09E2"/>
    <w:rsid w:val="007E6159"/>
    <w:rsid w:val="007E7931"/>
    <w:rsid w:val="007F0219"/>
    <w:rsid w:val="007F0ADA"/>
    <w:rsid w:val="007F0F17"/>
    <w:rsid w:val="007F22F3"/>
    <w:rsid w:val="007F2D1F"/>
    <w:rsid w:val="007F4A51"/>
    <w:rsid w:val="007F7EBC"/>
    <w:rsid w:val="008004A8"/>
    <w:rsid w:val="00800657"/>
    <w:rsid w:val="00801CD7"/>
    <w:rsid w:val="008028EE"/>
    <w:rsid w:val="00803C76"/>
    <w:rsid w:val="008056F3"/>
    <w:rsid w:val="008063D7"/>
    <w:rsid w:val="0080790F"/>
    <w:rsid w:val="0081008D"/>
    <w:rsid w:val="00812769"/>
    <w:rsid w:val="0081384B"/>
    <w:rsid w:val="00813C0A"/>
    <w:rsid w:val="00814775"/>
    <w:rsid w:val="00815486"/>
    <w:rsid w:val="008211FD"/>
    <w:rsid w:val="00821A78"/>
    <w:rsid w:val="00821E2F"/>
    <w:rsid w:val="00822F4F"/>
    <w:rsid w:val="008237EE"/>
    <w:rsid w:val="00824602"/>
    <w:rsid w:val="008246F1"/>
    <w:rsid w:val="008248EF"/>
    <w:rsid w:val="008261F1"/>
    <w:rsid w:val="00826A39"/>
    <w:rsid w:val="00826D7A"/>
    <w:rsid w:val="0082789A"/>
    <w:rsid w:val="008302D0"/>
    <w:rsid w:val="008305B3"/>
    <w:rsid w:val="008310EA"/>
    <w:rsid w:val="00831F6F"/>
    <w:rsid w:val="00832917"/>
    <w:rsid w:val="00833B32"/>
    <w:rsid w:val="00834A17"/>
    <w:rsid w:val="0083547A"/>
    <w:rsid w:val="008355AA"/>
    <w:rsid w:val="0083657F"/>
    <w:rsid w:val="00836FC0"/>
    <w:rsid w:val="00837049"/>
    <w:rsid w:val="0083709E"/>
    <w:rsid w:val="00837126"/>
    <w:rsid w:val="008400E9"/>
    <w:rsid w:val="0084440E"/>
    <w:rsid w:val="00844BF3"/>
    <w:rsid w:val="00844CCC"/>
    <w:rsid w:val="00844E85"/>
    <w:rsid w:val="00846113"/>
    <w:rsid w:val="00846E59"/>
    <w:rsid w:val="00847102"/>
    <w:rsid w:val="0084719C"/>
    <w:rsid w:val="00847945"/>
    <w:rsid w:val="008479F8"/>
    <w:rsid w:val="0085025B"/>
    <w:rsid w:val="00852344"/>
    <w:rsid w:val="00852772"/>
    <w:rsid w:val="00852ED0"/>
    <w:rsid w:val="00853363"/>
    <w:rsid w:val="00853939"/>
    <w:rsid w:val="00853B4D"/>
    <w:rsid w:val="00854AE8"/>
    <w:rsid w:val="00856738"/>
    <w:rsid w:val="00857B4B"/>
    <w:rsid w:val="00860F04"/>
    <w:rsid w:val="0086174D"/>
    <w:rsid w:val="00863585"/>
    <w:rsid w:val="0086430C"/>
    <w:rsid w:val="00864B2C"/>
    <w:rsid w:val="00870332"/>
    <w:rsid w:val="00870C4F"/>
    <w:rsid w:val="00871159"/>
    <w:rsid w:val="00871F26"/>
    <w:rsid w:val="008729E5"/>
    <w:rsid w:val="00872E21"/>
    <w:rsid w:val="008732EE"/>
    <w:rsid w:val="00875B75"/>
    <w:rsid w:val="008769EE"/>
    <w:rsid w:val="008770EA"/>
    <w:rsid w:val="008831A0"/>
    <w:rsid w:val="00883254"/>
    <w:rsid w:val="00883CEB"/>
    <w:rsid w:val="00885ED8"/>
    <w:rsid w:val="00886141"/>
    <w:rsid w:val="00886A9F"/>
    <w:rsid w:val="00891EE2"/>
    <w:rsid w:val="00892975"/>
    <w:rsid w:val="00892E59"/>
    <w:rsid w:val="008938CA"/>
    <w:rsid w:val="008945D7"/>
    <w:rsid w:val="00895DB5"/>
    <w:rsid w:val="00895E1F"/>
    <w:rsid w:val="00897249"/>
    <w:rsid w:val="008A31A9"/>
    <w:rsid w:val="008A383B"/>
    <w:rsid w:val="008A46FF"/>
    <w:rsid w:val="008A5C87"/>
    <w:rsid w:val="008A74CE"/>
    <w:rsid w:val="008A77A2"/>
    <w:rsid w:val="008A77BB"/>
    <w:rsid w:val="008A7863"/>
    <w:rsid w:val="008B257F"/>
    <w:rsid w:val="008B28D2"/>
    <w:rsid w:val="008B2BAE"/>
    <w:rsid w:val="008B3C3E"/>
    <w:rsid w:val="008B3D6B"/>
    <w:rsid w:val="008B3F4B"/>
    <w:rsid w:val="008B4FD7"/>
    <w:rsid w:val="008B50CB"/>
    <w:rsid w:val="008B5EB8"/>
    <w:rsid w:val="008C153F"/>
    <w:rsid w:val="008C16AF"/>
    <w:rsid w:val="008C1D8B"/>
    <w:rsid w:val="008C4F61"/>
    <w:rsid w:val="008C52FD"/>
    <w:rsid w:val="008C548C"/>
    <w:rsid w:val="008C5D00"/>
    <w:rsid w:val="008C6189"/>
    <w:rsid w:val="008C7900"/>
    <w:rsid w:val="008D26FD"/>
    <w:rsid w:val="008D29D4"/>
    <w:rsid w:val="008D3317"/>
    <w:rsid w:val="008D41DF"/>
    <w:rsid w:val="008D5897"/>
    <w:rsid w:val="008D58EE"/>
    <w:rsid w:val="008D6786"/>
    <w:rsid w:val="008D6EE1"/>
    <w:rsid w:val="008E1096"/>
    <w:rsid w:val="008E2078"/>
    <w:rsid w:val="008E2298"/>
    <w:rsid w:val="008E28AA"/>
    <w:rsid w:val="008E291C"/>
    <w:rsid w:val="008E3010"/>
    <w:rsid w:val="008E3CE8"/>
    <w:rsid w:val="008E4B75"/>
    <w:rsid w:val="008E7688"/>
    <w:rsid w:val="008F0923"/>
    <w:rsid w:val="008F0ED8"/>
    <w:rsid w:val="008F1690"/>
    <w:rsid w:val="008F1C36"/>
    <w:rsid w:val="008F2697"/>
    <w:rsid w:val="008F300A"/>
    <w:rsid w:val="008F670A"/>
    <w:rsid w:val="008F7C00"/>
    <w:rsid w:val="008F7D38"/>
    <w:rsid w:val="009030A5"/>
    <w:rsid w:val="00905BF5"/>
    <w:rsid w:val="00905C77"/>
    <w:rsid w:val="0090664A"/>
    <w:rsid w:val="009074D7"/>
    <w:rsid w:val="009108EA"/>
    <w:rsid w:val="009128FD"/>
    <w:rsid w:val="00916036"/>
    <w:rsid w:val="00916095"/>
    <w:rsid w:val="00920163"/>
    <w:rsid w:val="0092270E"/>
    <w:rsid w:val="00922E63"/>
    <w:rsid w:val="00923A36"/>
    <w:rsid w:val="00924A6B"/>
    <w:rsid w:val="00925A47"/>
    <w:rsid w:val="00927908"/>
    <w:rsid w:val="00927AF2"/>
    <w:rsid w:val="0093005C"/>
    <w:rsid w:val="009307E3"/>
    <w:rsid w:val="00930A81"/>
    <w:rsid w:val="00930B7B"/>
    <w:rsid w:val="00930DDC"/>
    <w:rsid w:val="00932417"/>
    <w:rsid w:val="00932D10"/>
    <w:rsid w:val="00933B0E"/>
    <w:rsid w:val="00933C3B"/>
    <w:rsid w:val="00933F4D"/>
    <w:rsid w:val="009343CC"/>
    <w:rsid w:val="009348DC"/>
    <w:rsid w:val="00935B52"/>
    <w:rsid w:val="00935D20"/>
    <w:rsid w:val="00937D72"/>
    <w:rsid w:val="0094009E"/>
    <w:rsid w:val="00942A73"/>
    <w:rsid w:val="009435A3"/>
    <w:rsid w:val="009437E7"/>
    <w:rsid w:val="009439B5"/>
    <w:rsid w:val="00943C8B"/>
    <w:rsid w:val="00945722"/>
    <w:rsid w:val="00947892"/>
    <w:rsid w:val="009515FD"/>
    <w:rsid w:val="00951757"/>
    <w:rsid w:val="0095194E"/>
    <w:rsid w:val="00953D24"/>
    <w:rsid w:val="00953DEA"/>
    <w:rsid w:val="009557D3"/>
    <w:rsid w:val="009558F7"/>
    <w:rsid w:val="00956873"/>
    <w:rsid w:val="0095739F"/>
    <w:rsid w:val="009612EB"/>
    <w:rsid w:val="00961531"/>
    <w:rsid w:val="0096259F"/>
    <w:rsid w:val="00964955"/>
    <w:rsid w:val="00964DA4"/>
    <w:rsid w:val="009673D1"/>
    <w:rsid w:val="00970517"/>
    <w:rsid w:val="00971899"/>
    <w:rsid w:val="00973103"/>
    <w:rsid w:val="009736C7"/>
    <w:rsid w:val="009740B3"/>
    <w:rsid w:val="00974F29"/>
    <w:rsid w:val="00976CE4"/>
    <w:rsid w:val="00977865"/>
    <w:rsid w:val="0097791A"/>
    <w:rsid w:val="009813CB"/>
    <w:rsid w:val="00982BCD"/>
    <w:rsid w:val="00982CF6"/>
    <w:rsid w:val="009851E0"/>
    <w:rsid w:val="00990ED6"/>
    <w:rsid w:val="0099172E"/>
    <w:rsid w:val="0099185F"/>
    <w:rsid w:val="009923C2"/>
    <w:rsid w:val="009929FF"/>
    <w:rsid w:val="00993671"/>
    <w:rsid w:val="00997BED"/>
    <w:rsid w:val="009A03E3"/>
    <w:rsid w:val="009A099E"/>
    <w:rsid w:val="009A1FFA"/>
    <w:rsid w:val="009A28AC"/>
    <w:rsid w:val="009A4FDB"/>
    <w:rsid w:val="009A5769"/>
    <w:rsid w:val="009A5D16"/>
    <w:rsid w:val="009A636A"/>
    <w:rsid w:val="009A7871"/>
    <w:rsid w:val="009B0129"/>
    <w:rsid w:val="009B0B7E"/>
    <w:rsid w:val="009B39B5"/>
    <w:rsid w:val="009B74FF"/>
    <w:rsid w:val="009C00FE"/>
    <w:rsid w:val="009C1740"/>
    <w:rsid w:val="009C3566"/>
    <w:rsid w:val="009C3770"/>
    <w:rsid w:val="009C5F14"/>
    <w:rsid w:val="009C6846"/>
    <w:rsid w:val="009C73D7"/>
    <w:rsid w:val="009C775C"/>
    <w:rsid w:val="009C7AAA"/>
    <w:rsid w:val="009D126D"/>
    <w:rsid w:val="009D236D"/>
    <w:rsid w:val="009D4F02"/>
    <w:rsid w:val="009D6B93"/>
    <w:rsid w:val="009D6BC4"/>
    <w:rsid w:val="009D7074"/>
    <w:rsid w:val="009D77EE"/>
    <w:rsid w:val="009D788B"/>
    <w:rsid w:val="009D7F8F"/>
    <w:rsid w:val="009E1BF6"/>
    <w:rsid w:val="009E2214"/>
    <w:rsid w:val="009E3580"/>
    <w:rsid w:val="009E3773"/>
    <w:rsid w:val="009E384E"/>
    <w:rsid w:val="009E5B9E"/>
    <w:rsid w:val="009E658B"/>
    <w:rsid w:val="009F01C8"/>
    <w:rsid w:val="009F0396"/>
    <w:rsid w:val="009F03B7"/>
    <w:rsid w:val="009F2D52"/>
    <w:rsid w:val="009F4CA4"/>
    <w:rsid w:val="009F6A5C"/>
    <w:rsid w:val="00A03B8A"/>
    <w:rsid w:val="00A06542"/>
    <w:rsid w:val="00A066B9"/>
    <w:rsid w:val="00A06BF3"/>
    <w:rsid w:val="00A102A9"/>
    <w:rsid w:val="00A10BA1"/>
    <w:rsid w:val="00A1104F"/>
    <w:rsid w:val="00A110A2"/>
    <w:rsid w:val="00A117DC"/>
    <w:rsid w:val="00A11C8A"/>
    <w:rsid w:val="00A121F3"/>
    <w:rsid w:val="00A129FF"/>
    <w:rsid w:val="00A13A65"/>
    <w:rsid w:val="00A14A98"/>
    <w:rsid w:val="00A16673"/>
    <w:rsid w:val="00A16AFC"/>
    <w:rsid w:val="00A17ED8"/>
    <w:rsid w:val="00A20231"/>
    <w:rsid w:val="00A21283"/>
    <w:rsid w:val="00A21BD2"/>
    <w:rsid w:val="00A220C8"/>
    <w:rsid w:val="00A23C02"/>
    <w:rsid w:val="00A25999"/>
    <w:rsid w:val="00A26D26"/>
    <w:rsid w:val="00A31212"/>
    <w:rsid w:val="00A31C7F"/>
    <w:rsid w:val="00A325C2"/>
    <w:rsid w:val="00A33239"/>
    <w:rsid w:val="00A35738"/>
    <w:rsid w:val="00A35CE3"/>
    <w:rsid w:val="00A35F02"/>
    <w:rsid w:val="00A3680D"/>
    <w:rsid w:val="00A37091"/>
    <w:rsid w:val="00A42241"/>
    <w:rsid w:val="00A42EDF"/>
    <w:rsid w:val="00A440C3"/>
    <w:rsid w:val="00A44AF3"/>
    <w:rsid w:val="00A47EB2"/>
    <w:rsid w:val="00A50778"/>
    <w:rsid w:val="00A513EB"/>
    <w:rsid w:val="00A51B18"/>
    <w:rsid w:val="00A52848"/>
    <w:rsid w:val="00A5435F"/>
    <w:rsid w:val="00A5506A"/>
    <w:rsid w:val="00A55F68"/>
    <w:rsid w:val="00A560B5"/>
    <w:rsid w:val="00A56340"/>
    <w:rsid w:val="00A57552"/>
    <w:rsid w:val="00A61AAD"/>
    <w:rsid w:val="00A62664"/>
    <w:rsid w:val="00A6308A"/>
    <w:rsid w:val="00A634AA"/>
    <w:rsid w:val="00A63572"/>
    <w:rsid w:val="00A639DF"/>
    <w:rsid w:val="00A64DFE"/>
    <w:rsid w:val="00A65072"/>
    <w:rsid w:val="00A65964"/>
    <w:rsid w:val="00A6636E"/>
    <w:rsid w:val="00A706E8"/>
    <w:rsid w:val="00A70C70"/>
    <w:rsid w:val="00A70FB0"/>
    <w:rsid w:val="00A7114D"/>
    <w:rsid w:val="00A71DD9"/>
    <w:rsid w:val="00A72868"/>
    <w:rsid w:val="00A72ED1"/>
    <w:rsid w:val="00A72FE1"/>
    <w:rsid w:val="00A73B4F"/>
    <w:rsid w:val="00A74EFE"/>
    <w:rsid w:val="00A75171"/>
    <w:rsid w:val="00A755D8"/>
    <w:rsid w:val="00A75CED"/>
    <w:rsid w:val="00A76025"/>
    <w:rsid w:val="00A77E1B"/>
    <w:rsid w:val="00A80CC3"/>
    <w:rsid w:val="00A811F3"/>
    <w:rsid w:val="00A81AB9"/>
    <w:rsid w:val="00A8224C"/>
    <w:rsid w:val="00A82885"/>
    <w:rsid w:val="00A8375C"/>
    <w:rsid w:val="00A83CBC"/>
    <w:rsid w:val="00A840C3"/>
    <w:rsid w:val="00A84310"/>
    <w:rsid w:val="00A85642"/>
    <w:rsid w:val="00A85DB3"/>
    <w:rsid w:val="00A86ED0"/>
    <w:rsid w:val="00A87D48"/>
    <w:rsid w:val="00A90AB4"/>
    <w:rsid w:val="00A90B55"/>
    <w:rsid w:val="00A90BD9"/>
    <w:rsid w:val="00A91735"/>
    <w:rsid w:val="00A920F3"/>
    <w:rsid w:val="00A92400"/>
    <w:rsid w:val="00A92647"/>
    <w:rsid w:val="00A937B1"/>
    <w:rsid w:val="00A93AF4"/>
    <w:rsid w:val="00A93CF6"/>
    <w:rsid w:val="00A93ECE"/>
    <w:rsid w:val="00A94E65"/>
    <w:rsid w:val="00A95F10"/>
    <w:rsid w:val="00A966E9"/>
    <w:rsid w:val="00AA0ACD"/>
    <w:rsid w:val="00AA1640"/>
    <w:rsid w:val="00AA22C7"/>
    <w:rsid w:val="00AA4B44"/>
    <w:rsid w:val="00AA77E8"/>
    <w:rsid w:val="00AB0209"/>
    <w:rsid w:val="00AB08C1"/>
    <w:rsid w:val="00AB0E99"/>
    <w:rsid w:val="00AB34D0"/>
    <w:rsid w:val="00AB53D5"/>
    <w:rsid w:val="00AB65DF"/>
    <w:rsid w:val="00AB694B"/>
    <w:rsid w:val="00AB74B9"/>
    <w:rsid w:val="00AC3109"/>
    <w:rsid w:val="00AC316D"/>
    <w:rsid w:val="00AC44FB"/>
    <w:rsid w:val="00AC67AA"/>
    <w:rsid w:val="00AD067E"/>
    <w:rsid w:val="00AD1B84"/>
    <w:rsid w:val="00AD3285"/>
    <w:rsid w:val="00AD32EE"/>
    <w:rsid w:val="00AD4DB0"/>
    <w:rsid w:val="00AD5BD5"/>
    <w:rsid w:val="00AD6F63"/>
    <w:rsid w:val="00AD78F3"/>
    <w:rsid w:val="00AE027B"/>
    <w:rsid w:val="00AE16CB"/>
    <w:rsid w:val="00AE233B"/>
    <w:rsid w:val="00AE582E"/>
    <w:rsid w:val="00AE7528"/>
    <w:rsid w:val="00AF0D70"/>
    <w:rsid w:val="00AF150C"/>
    <w:rsid w:val="00AF1FC5"/>
    <w:rsid w:val="00AF446A"/>
    <w:rsid w:val="00AF69FD"/>
    <w:rsid w:val="00AF6B43"/>
    <w:rsid w:val="00B04F8E"/>
    <w:rsid w:val="00B1081C"/>
    <w:rsid w:val="00B10DC8"/>
    <w:rsid w:val="00B11D9E"/>
    <w:rsid w:val="00B122BC"/>
    <w:rsid w:val="00B13B95"/>
    <w:rsid w:val="00B15462"/>
    <w:rsid w:val="00B169B9"/>
    <w:rsid w:val="00B21C55"/>
    <w:rsid w:val="00B25562"/>
    <w:rsid w:val="00B26B7E"/>
    <w:rsid w:val="00B317B4"/>
    <w:rsid w:val="00B3240C"/>
    <w:rsid w:val="00B343B2"/>
    <w:rsid w:val="00B35C11"/>
    <w:rsid w:val="00B403A5"/>
    <w:rsid w:val="00B42740"/>
    <w:rsid w:val="00B43A9A"/>
    <w:rsid w:val="00B43DA5"/>
    <w:rsid w:val="00B448C2"/>
    <w:rsid w:val="00B453C1"/>
    <w:rsid w:val="00B46898"/>
    <w:rsid w:val="00B50195"/>
    <w:rsid w:val="00B503D2"/>
    <w:rsid w:val="00B510BB"/>
    <w:rsid w:val="00B51278"/>
    <w:rsid w:val="00B51C5D"/>
    <w:rsid w:val="00B52645"/>
    <w:rsid w:val="00B54571"/>
    <w:rsid w:val="00B54A9B"/>
    <w:rsid w:val="00B54B24"/>
    <w:rsid w:val="00B551D6"/>
    <w:rsid w:val="00B554FE"/>
    <w:rsid w:val="00B56E1F"/>
    <w:rsid w:val="00B5727A"/>
    <w:rsid w:val="00B61145"/>
    <w:rsid w:val="00B61A0F"/>
    <w:rsid w:val="00B6343E"/>
    <w:rsid w:val="00B63C2E"/>
    <w:rsid w:val="00B650AD"/>
    <w:rsid w:val="00B661D0"/>
    <w:rsid w:val="00B663A0"/>
    <w:rsid w:val="00B67DB9"/>
    <w:rsid w:val="00B706DD"/>
    <w:rsid w:val="00B70F47"/>
    <w:rsid w:val="00B716CA"/>
    <w:rsid w:val="00B71880"/>
    <w:rsid w:val="00B72DB0"/>
    <w:rsid w:val="00B736E9"/>
    <w:rsid w:val="00B75667"/>
    <w:rsid w:val="00B76C37"/>
    <w:rsid w:val="00B774DA"/>
    <w:rsid w:val="00B77506"/>
    <w:rsid w:val="00B7782D"/>
    <w:rsid w:val="00B80664"/>
    <w:rsid w:val="00B80944"/>
    <w:rsid w:val="00B83395"/>
    <w:rsid w:val="00B8367F"/>
    <w:rsid w:val="00B84301"/>
    <w:rsid w:val="00B852E4"/>
    <w:rsid w:val="00B85DE1"/>
    <w:rsid w:val="00B86A10"/>
    <w:rsid w:val="00B8736D"/>
    <w:rsid w:val="00B87875"/>
    <w:rsid w:val="00B90B0D"/>
    <w:rsid w:val="00B91CDB"/>
    <w:rsid w:val="00B92BA8"/>
    <w:rsid w:val="00B94154"/>
    <w:rsid w:val="00B9475F"/>
    <w:rsid w:val="00B962DB"/>
    <w:rsid w:val="00B96AB9"/>
    <w:rsid w:val="00B96B1D"/>
    <w:rsid w:val="00B96F19"/>
    <w:rsid w:val="00BA0407"/>
    <w:rsid w:val="00BA04D9"/>
    <w:rsid w:val="00BA1F87"/>
    <w:rsid w:val="00BA2860"/>
    <w:rsid w:val="00BA2891"/>
    <w:rsid w:val="00BA3B17"/>
    <w:rsid w:val="00BA476B"/>
    <w:rsid w:val="00BA4A85"/>
    <w:rsid w:val="00BA7A59"/>
    <w:rsid w:val="00BB0DE1"/>
    <w:rsid w:val="00BB1469"/>
    <w:rsid w:val="00BB1852"/>
    <w:rsid w:val="00BB1FC4"/>
    <w:rsid w:val="00BB45BC"/>
    <w:rsid w:val="00BB4DBB"/>
    <w:rsid w:val="00BB5969"/>
    <w:rsid w:val="00BB7550"/>
    <w:rsid w:val="00BB7D31"/>
    <w:rsid w:val="00BC0CB1"/>
    <w:rsid w:val="00BC1A27"/>
    <w:rsid w:val="00BC1C37"/>
    <w:rsid w:val="00BC2103"/>
    <w:rsid w:val="00BC24CE"/>
    <w:rsid w:val="00BC3ACF"/>
    <w:rsid w:val="00BC4C8D"/>
    <w:rsid w:val="00BC4E95"/>
    <w:rsid w:val="00BC54A3"/>
    <w:rsid w:val="00BC5732"/>
    <w:rsid w:val="00BC678B"/>
    <w:rsid w:val="00BC7864"/>
    <w:rsid w:val="00BC79D2"/>
    <w:rsid w:val="00BD0624"/>
    <w:rsid w:val="00BD0B9F"/>
    <w:rsid w:val="00BD11DB"/>
    <w:rsid w:val="00BD3A6B"/>
    <w:rsid w:val="00BD51D4"/>
    <w:rsid w:val="00BE05D7"/>
    <w:rsid w:val="00BE2E0C"/>
    <w:rsid w:val="00BE328F"/>
    <w:rsid w:val="00BE3DBB"/>
    <w:rsid w:val="00BE65E2"/>
    <w:rsid w:val="00BE68E4"/>
    <w:rsid w:val="00BE732C"/>
    <w:rsid w:val="00BE74E9"/>
    <w:rsid w:val="00BE7771"/>
    <w:rsid w:val="00BF0A04"/>
    <w:rsid w:val="00BF1AE0"/>
    <w:rsid w:val="00BF1CBE"/>
    <w:rsid w:val="00BF2343"/>
    <w:rsid w:val="00BF3585"/>
    <w:rsid w:val="00BF3E91"/>
    <w:rsid w:val="00BF42D2"/>
    <w:rsid w:val="00BF4D70"/>
    <w:rsid w:val="00BF587A"/>
    <w:rsid w:val="00BF59C8"/>
    <w:rsid w:val="00C01A53"/>
    <w:rsid w:val="00C02A9F"/>
    <w:rsid w:val="00C04C69"/>
    <w:rsid w:val="00C04E93"/>
    <w:rsid w:val="00C05290"/>
    <w:rsid w:val="00C05768"/>
    <w:rsid w:val="00C05D33"/>
    <w:rsid w:val="00C06029"/>
    <w:rsid w:val="00C07617"/>
    <w:rsid w:val="00C10396"/>
    <w:rsid w:val="00C107C9"/>
    <w:rsid w:val="00C10845"/>
    <w:rsid w:val="00C10E41"/>
    <w:rsid w:val="00C1321D"/>
    <w:rsid w:val="00C138F0"/>
    <w:rsid w:val="00C13A51"/>
    <w:rsid w:val="00C14523"/>
    <w:rsid w:val="00C15C89"/>
    <w:rsid w:val="00C161D7"/>
    <w:rsid w:val="00C203AE"/>
    <w:rsid w:val="00C20BE4"/>
    <w:rsid w:val="00C2123D"/>
    <w:rsid w:val="00C23356"/>
    <w:rsid w:val="00C23645"/>
    <w:rsid w:val="00C23D28"/>
    <w:rsid w:val="00C23FCF"/>
    <w:rsid w:val="00C24150"/>
    <w:rsid w:val="00C2493F"/>
    <w:rsid w:val="00C249E5"/>
    <w:rsid w:val="00C278FA"/>
    <w:rsid w:val="00C3055A"/>
    <w:rsid w:val="00C30872"/>
    <w:rsid w:val="00C31817"/>
    <w:rsid w:val="00C31AAC"/>
    <w:rsid w:val="00C31E6A"/>
    <w:rsid w:val="00C326ED"/>
    <w:rsid w:val="00C32CDA"/>
    <w:rsid w:val="00C33145"/>
    <w:rsid w:val="00C33484"/>
    <w:rsid w:val="00C345C1"/>
    <w:rsid w:val="00C36F6B"/>
    <w:rsid w:val="00C3756B"/>
    <w:rsid w:val="00C37AEF"/>
    <w:rsid w:val="00C37B35"/>
    <w:rsid w:val="00C451E1"/>
    <w:rsid w:val="00C474D1"/>
    <w:rsid w:val="00C501B7"/>
    <w:rsid w:val="00C5083C"/>
    <w:rsid w:val="00C522CB"/>
    <w:rsid w:val="00C52558"/>
    <w:rsid w:val="00C530A0"/>
    <w:rsid w:val="00C54A3A"/>
    <w:rsid w:val="00C54B1F"/>
    <w:rsid w:val="00C56EC8"/>
    <w:rsid w:val="00C60AFA"/>
    <w:rsid w:val="00C61B23"/>
    <w:rsid w:val="00C63CD7"/>
    <w:rsid w:val="00C643EF"/>
    <w:rsid w:val="00C65A2A"/>
    <w:rsid w:val="00C6653B"/>
    <w:rsid w:val="00C70037"/>
    <w:rsid w:val="00C70349"/>
    <w:rsid w:val="00C7056F"/>
    <w:rsid w:val="00C73742"/>
    <w:rsid w:val="00C73F5F"/>
    <w:rsid w:val="00C7694C"/>
    <w:rsid w:val="00C77415"/>
    <w:rsid w:val="00C77EE1"/>
    <w:rsid w:val="00C8066A"/>
    <w:rsid w:val="00C80F22"/>
    <w:rsid w:val="00C81427"/>
    <w:rsid w:val="00C81CB5"/>
    <w:rsid w:val="00C82139"/>
    <w:rsid w:val="00C84492"/>
    <w:rsid w:val="00C853DC"/>
    <w:rsid w:val="00C85D1D"/>
    <w:rsid w:val="00C86996"/>
    <w:rsid w:val="00C9132D"/>
    <w:rsid w:val="00C9260F"/>
    <w:rsid w:val="00C928B3"/>
    <w:rsid w:val="00C95413"/>
    <w:rsid w:val="00C958D8"/>
    <w:rsid w:val="00CA0611"/>
    <w:rsid w:val="00CA0D09"/>
    <w:rsid w:val="00CA1094"/>
    <w:rsid w:val="00CA19F3"/>
    <w:rsid w:val="00CA2BE7"/>
    <w:rsid w:val="00CA47AE"/>
    <w:rsid w:val="00CA65A5"/>
    <w:rsid w:val="00CA6633"/>
    <w:rsid w:val="00CA6DF4"/>
    <w:rsid w:val="00CA7EA9"/>
    <w:rsid w:val="00CB0851"/>
    <w:rsid w:val="00CB092A"/>
    <w:rsid w:val="00CB0A8C"/>
    <w:rsid w:val="00CB0C45"/>
    <w:rsid w:val="00CB15DA"/>
    <w:rsid w:val="00CB2469"/>
    <w:rsid w:val="00CB4FBF"/>
    <w:rsid w:val="00CB5481"/>
    <w:rsid w:val="00CB7CF6"/>
    <w:rsid w:val="00CB7F71"/>
    <w:rsid w:val="00CC124D"/>
    <w:rsid w:val="00CC16E4"/>
    <w:rsid w:val="00CC1A1F"/>
    <w:rsid w:val="00CC1C8A"/>
    <w:rsid w:val="00CC2518"/>
    <w:rsid w:val="00CC32E1"/>
    <w:rsid w:val="00CC4DE9"/>
    <w:rsid w:val="00CC504C"/>
    <w:rsid w:val="00CC5B41"/>
    <w:rsid w:val="00CC6249"/>
    <w:rsid w:val="00CC6E1D"/>
    <w:rsid w:val="00CD0024"/>
    <w:rsid w:val="00CD0B60"/>
    <w:rsid w:val="00CD4DD2"/>
    <w:rsid w:val="00CD6232"/>
    <w:rsid w:val="00CD6363"/>
    <w:rsid w:val="00CD680E"/>
    <w:rsid w:val="00CE0B4E"/>
    <w:rsid w:val="00CE1400"/>
    <w:rsid w:val="00CE25D1"/>
    <w:rsid w:val="00CE3AAA"/>
    <w:rsid w:val="00CE5EDD"/>
    <w:rsid w:val="00CE778B"/>
    <w:rsid w:val="00CF1688"/>
    <w:rsid w:val="00CF1F2E"/>
    <w:rsid w:val="00CF1FED"/>
    <w:rsid w:val="00CF30EA"/>
    <w:rsid w:val="00CF348A"/>
    <w:rsid w:val="00CF40C5"/>
    <w:rsid w:val="00CF4473"/>
    <w:rsid w:val="00CF64D5"/>
    <w:rsid w:val="00CF6A78"/>
    <w:rsid w:val="00CF7278"/>
    <w:rsid w:val="00CF7313"/>
    <w:rsid w:val="00D0232A"/>
    <w:rsid w:val="00D0450E"/>
    <w:rsid w:val="00D0482E"/>
    <w:rsid w:val="00D07098"/>
    <w:rsid w:val="00D072BF"/>
    <w:rsid w:val="00D10ABA"/>
    <w:rsid w:val="00D1203F"/>
    <w:rsid w:val="00D12688"/>
    <w:rsid w:val="00D12DE4"/>
    <w:rsid w:val="00D2161C"/>
    <w:rsid w:val="00D216DF"/>
    <w:rsid w:val="00D2192B"/>
    <w:rsid w:val="00D2443A"/>
    <w:rsid w:val="00D24A4F"/>
    <w:rsid w:val="00D25307"/>
    <w:rsid w:val="00D25708"/>
    <w:rsid w:val="00D25ADA"/>
    <w:rsid w:val="00D27A72"/>
    <w:rsid w:val="00D32E94"/>
    <w:rsid w:val="00D33D8C"/>
    <w:rsid w:val="00D34035"/>
    <w:rsid w:val="00D35027"/>
    <w:rsid w:val="00D354FE"/>
    <w:rsid w:val="00D379CC"/>
    <w:rsid w:val="00D41470"/>
    <w:rsid w:val="00D4364A"/>
    <w:rsid w:val="00D436E5"/>
    <w:rsid w:val="00D43765"/>
    <w:rsid w:val="00D43C25"/>
    <w:rsid w:val="00D44064"/>
    <w:rsid w:val="00D447AD"/>
    <w:rsid w:val="00D448F6"/>
    <w:rsid w:val="00D45366"/>
    <w:rsid w:val="00D4611F"/>
    <w:rsid w:val="00D52920"/>
    <w:rsid w:val="00D52D58"/>
    <w:rsid w:val="00D53078"/>
    <w:rsid w:val="00D574D8"/>
    <w:rsid w:val="00D57D93"/>
    <w:rsid w:val="00D604E7"/>
    <w:rsid w:val="00D617F9"/>
    <w:rsid w:val="00D61BED"/>
    <w:rsid w:val="00D62A82"/>
    <w:rsid w:val="00D64483"/>
    <w:rsid w:val="00D654A0"/>
    <w:rsid w:val="00D66E7C"/>
    <w:rsid w:val="00D676A3"/>
    <w:rsid w:val="00D72B23"/>
    <w:rsid w:val="00D740CF"/>
    <w:rsid w:val="00D75709"/>
    <w:rsid w:val="00D757B1"/>
    <w:rsid w:val="00D766DE"/>
    <w:rsid w:val="00D76D14"/>
    <w:rsid w:val="00D776BB"/>
    <w:rsid w:val="00D77C02"/>
    <w:rsid w:val="00D80598"/>
    <w:rsid w:val="00D817AB"/>
    <w:rsid w:val="00D8181C"/>
    <w:rsid w:val="00D8429D"/>
    <w:rsid w:val="00D854FC"/>
    <w:rsid w:val="00D8614A"/>
    <w:rsid w:val="00D868BF"/>
    <w:rsid w:val="00D87930"/>
    <w:rsid w:val="00D879EE"/>
    <w:rsid w:val="00D9112A"/>
    <w:rsid w:val="00D9133F"/>
    <w:rsid w:val="00D923FF"/>
    <w:rsid w:val="00D93B9B"/>
    <w:rsid w:val="00D93F6E"/>
    <w:rsid w:val="00D979DB"/>
    <w:rsid w:val="00DA0681"/>
    <w:rsid w:val="00DA10DA"/>
    <w:rsid w:val="00DA16F4"/>
    <w:rsid w:val="00DA208D"/>
    <w:rsid w:val="00DA2506"/>
    <w:rsid w:val="00DA33DF"/>
    <w:rsid w:val="00DA3DF7"/>
    <w:rsid w:val="00DA41A2"/>
    <w:rsid w:val="00DA5194"/>
    <w:rsid w:val="00DA5774"/>
    <w:rsid w:val="00DA5D4B"/>
    <w:rsid w:val="00DA67E0"/>
    <w:rsid w:val="00DA782D"/>
    <w:rsid w:val="00DB01BD"/>
    <w:rsid w:val="00DB05C7"/>
    <w:rsid w:val="00DB4F7A"/>
    <w:rsid w:val="00DB6056"/>
    <w:rsid w:val="00DC0323"/>
    <w:rsid w:val="00DC1082"/>
    <w:rsid w:val="00DC1117"/>
    <w:rsid w:val="00DC16B9"/>
    <w:rsid w:val="00DC2045"/>
    <w:rsid w:val="00DC2F63"/>
    <w:rsid w:val="00DC3F7B"/>
    <w:rsid w:val="00DC4A84"/>
    <w:rsid w:val="00DC516C"/>
    <w:rsid w:val="00DC517A"/>
    <w:rsid w:val="00DC7532"/>
    <w:rsid w:val="00DC765C"/>
    <w:rsid w:val="00DC7E25"/>
    <w:rsid w:val="00DD02BC"/>
    <w:rsid w:val="00DD0A3F"/>
    <w:rsid w:val="00DD183F"/>
    <w:rsid w:val="00DD1A89"/>
    <w:rsid w:val="00DD21EA"/>
    <w:rsid w:val="00DD4792"/>
    <w:rsid w:val="00DD5E5B"/>
    <w:rsid w:val="00DD6CC7"/>
    <w:rsid w:val="00DD726E"/>
    <w:rsid w:val="00DD7FC4"/>
    <w:rsid w:val="00DE04D8"/>
    <w:rsid w:val="00DE0AF9"/>
    <w:rsid w:val="00DE0F2D"/>
    <w:rsid w:val="00DE1980"/>
    <w:rsid w:val="00DE3219"/>
    <w:rsid w:val="00DE4B40"/>
    <w:rsid w:val="00DE52A2"/>
    <w:rsid w:val="00DE745D"/>
    <w:rsid w:val="00DE7BEF"/>
    <w:rsid w:val="00DE7BFD"/>
    <w:rsid w:val="00DF145E"/>
    <w:rsid w:val="00DF1C23"/>
    <w:rsid w:val="00DF1E64"/>
    <w:rsid w:val="00DF1F9D"/>
    <w:rsid w:val="00DF36C7"/>
    <w:rsid w:val="00DF459D"/>
    <w:rsid w:val="00DF5589"/>
    <w:rsid w:val="00DF62B7"/>
    <w:rsid w:val="00DF6BF5"/>
    <w:rsid w:val="00DF7BFE"/>
    <w:rsid w:val="00DF7D62"/>
    <w:rsid w:val="00E01A0B"/>
    <w:rsid w:val="00E01DB4"/>
    <w:rsid w:val="00E04C60"/>
    <w:rsid w:val="00E04F56"/>
    <w:rsid w:val="00E05927"/>
    <w:rsid w:val="00E05E74"/>
    <w:rsid w:val="00E1045F"/>
    <w:rsid w:val="00E1138A"/>
    <w:rsid w:val="00E1319F"/>
    <w:rsid w:val="00E13BBE"/>
    <w:rsid w:val="00E14997"/>
    <w:rsid w:val="00E14EB6"/>
    <w:rsid w:val="00E1553C"/>
    <w:rsid w:val="00E175FC"/>
    <w:rsid w:val="00E20CA7"/>
    <w:rsid w:val="00E212D1"/>
    <w:rsid w:val="00E223EB"/>
    <w:rsid w:val="00E240AD"/>
    <w:rsid w:val="00E2659D"/>
    <w:rsid w:val="00E26B38"/>
    <w:rsid w:val="00E271DE"/>
    <w:rsid w:val="00E277B2"/>
    <w:rsid w:val="00E27EBF"/>
    <w:rsid w:val="00E30DD4"/>
    <w:rsid w:val="00E30F4E"/>
    <w:rsid w:val="00E325DB"/>
    <w:rsid w:val="00E326FE"/>
    <w:rsid w:val="00E343FA"/>
    <w:rsid w:val="00E36A13"/>
    <w:rsid w:val="00E37E53"/>
    <w:rsid w:val="00E40F6D"/>
    <w:rsid w:val="00E41B3B"/>
    <w:rsid w:val="00E41FF4"/>
    <w:rsid w:val="00E42342"/>
    <w:rsid w:val="00E4321E"/>
    <w:rsid w:val="00E440F6"/>
    <w:rsid w:val="00E466AE"/>
    <w:rsid w:val="00E46D97"/>
    <w:rsid w:val="00E46E09"/>
    <w:rsid w:val="00E505E8"/>
    <w:rsid w:val="00E509B3"/>
    <w:rsid w:val="00E51910"/>
    <w:rsid w:val="00E5382D"/>
    <w:rsid w:val="00E53D31"/>
    <w:rsid w:val="00E57F37"/>
    <w:rsid w:val="00E60AF1"/>
    <w:rsid w:val="00E60F22"/>
    <w:rsid w:val="00E62094"/>
    <w:rsid w:val="00E628A7"/>
    <w:rsid w:val="00E63115"/>
    <w:rsid w:val="00E638FC"/>
    <w:rsid w:val="00E63FDB"/>
    <w:rsid w:val="00E65D7E"/>
    <w:rsid w:val="00E661BE"/>
    <w:rsid w:val="00E6765B"/>
    <w:rsid w:val="00E70CE4"/>
    <w:rsid w:val="00E70D21"/>
    <w:rsid w:val="00E7113D"/>
    <w:rsid w:val="00E715D7"/>
    <w:rsid w:val="00E71CF5"/>
    <w:rsid w:val="00E721C6"/>
    <w:rsid w:val="00E72DFE"/>
    <w:rsid w:val="00E730C4"/>
    <w:rsid w:val="00E76551"/>
    <w:rsid w:val="00E77CB3"/>
    <w:rsid w:val="00E81C8C"/>
    <w:rsid w:val="00E83B97"/>
    <w:rsid w:val="00E858F1"/>
    <w:rsid w:val="00E85FA6"/>
    <w:rsid w:val="00E87AC0"/>
    <w:rsid w:val="00E87B45"/>
    <w:rsid w:val="00E90CD2"/>
    <w:rsid w:val="00E90EF3"/>
    <w:rsid w:val="00E911AD"/>
    <w:rsid w:val="00E91259"/>
    <w:rsid w:val="00E91CD8"/>
    <w:rsid w:val="00E92426"/>
    <w:rsid w:val="00E92BDB"/>
    <w:rsid w:val="00E92C4E"/>
    <w:rsid w:val="00E956F4"/>
    <w:rsid w:val="00EA0E74"/>
    <w:rsid w:val="00EA250F"/>
    <w:rsid w:val="00EA3A71"/>
    <w:rsid w:val="00EA3C39"/>
    <w:rsid w:val="00EA5932"/>
    <w:rsid w:val="00EA5FBE"/>
    <w:rsid w:val="00EA6045"/>
    <w:rsid w:val="00EA7CD0"/>
    <w:rsid w:val="00EB11CC"/>
    <w:rsid w:val="00EB1911"/>
    <w:rsid w:val="00EB3155"/>
    <w:rsid w:val="00EB3172"/>
    <w:rsid w:val="00EB3EDD"/>
    <w:rsid w:val="00EB4A36"/>
    <w:rsid w:val="00EB5487"/>
    <w:rsid w:val="00EB5F10"/>
    <w:rsid w:val="00EB76BF"/>
    <w:rsid w:val="00EC133C"/>
    <w:rsid w:val="00EC20DF"/>
    <w:rsid w:val="00EC3566"/>
    <w:rsid w:val="00EC42A5"/>
    <w:rsid w:val="00EC5496"/>
    <w:rsid w:val="00EC5F80"/>
    <w:rsid w:val="00ED08A6"/>
    <w:rsid w:val="00ED1F6A"/>
    <w:rsid w:val="00ED3364"/>
    <w:rsid w:val="00ED464A"/>
    <w:rsid w:val="00ED4F27"/>
    <w:rsid w:val="00ED6B34"/>
    <w:rsid w:val="00ED7A54"/>
    <w:rsid w:val="00ED7F9C"/>
    <w:rsid w:val="00EE0F41"/>
    <w:rsid w:val="00EE4A63"/>
    <w:rsid w:val="00EE4EFE"/>
    <w:rsid w:val="00EE53C8"/>
    <w:rsid w:val="00EE6CAB"/>
    <w:rsid w:val="00EE7BDF"/>
    <w:rsid w:val="00EF1B50"/>
    <w:rsid w:val="00EF2010"/>
    <w:rsid w:val="00EF2B49"/>
    <w:rsid w:val="00EF7F40"/>
    <w:rsid w:val="00F00246"/>
    <w:rsid w:val="00F00D9C"/>
    <w:rsid w:val="00F025FE"/>
    <w:rsid w:val="00F03A13"/>
    <w:rsid w:val="00F0703A"/>
    <w:rsid w:val="00F073F6"/>
    <w:rsid w:val="00F07805"/>
    <w:rsid w:val="00F07AB4"/>
    <w:rsid w:val="00F107B8"/>
    <w:rsid w:val="00F10B38"/>
    <w:rsid w:val="00F12E25"/>
    <w:rsid w:val="00F13C8E"/>
    <w:rsid w:val="00F14788"/>
    <w:rsid w:val="00F14AC4"/>
    <w:rsid w:val="00F1776C"/>
    <w:rsid w:val="00F200F8"/>
    <w:rsid w:val="00F21F2F"/>
    <w:rsid w:val="00F240F4"/>
    <w:rsid w:val="00F2444A"/>
    <w:rsid w:val="00F25607"/>
    <w:rsid w:val="00F25EB6"/>
    <w:rsid w:val="00F26851"/>
    <w:rsid w:val="00F279B7"/>
    <w:rsid w:val="00F3051C"/>
    <w:rsid w:val="00F3120C"/>
    <w:rsid w:val="00F3135B"/>
    <w:rsid w:val="00F32E88"/>
    <w:rsid w:val="00F3300D"/>
    <w:rsid w:val="00F348EF"/>
    <w:rsid w:val="00F34A41"/>
    <w:rsid w:val="00F35623"/>
    <w:rsid w:val="00F364E4"/>
    <w:rsid w:val="00F41525"/>
    <w:rsid w:val="00F419C2"/>
    <w:rsid w:val="00F41B28"/>
    <w:rsid w:val="00F42083"/>
    <w:rsid w:val="00F42B60"/>
    <w:rsid w:val="00F43EAA"/>
    <w:rsid w:val="00F44229"/>
    <w:rsid w:val="00F44B68"/>
    <w:rsid w:val="00F45000"/>
    <w:rsid w:val="00F45A5C"/>
    <w:rsid w:val="00F50C9A"/>
    <w:rsid w:val="00F51E57"/>
    <w:rsid w:val="00F52CA2"/>
    <w:rsid w:val="00F5329E"/>
    <w:rsid w:val="00F5359F"/>
    <w:rsid w:val="00F5399B"/>
    <w:rsid w:val="00F54EC9"/>
    <w:rsid w:val="00F561BB"/>
    <w:rsid w:val="00F57350"/>
    <w:rsid w:val="00F57400"/>
    <w:rsid w:val="00F57851"/>
    <w:rsid w:val="00F57AAA"/>
    <w:rsid w:val="00F57BA2"/>
    <w:rsid w:val="00F57F9B"/>
    <w:rsid w:val="00F62B7B"/>
    <w:rsid w:val="00F62C6A"/>
    <w:rsid w:val="00F64512"/>
    <w:rsid w:val="00F66DD8"/>
    <w:rsid w:val="00F71D18"/>
    <w:rsid w:val="00F72071"/>
    <w:rsid w:val="00F72FAF"/>
    <w:rsid w:val="00F73F47"/>
    <w:rsid w:val="00F743F0"/>
    <w:rsid w:val="00F74ABD"/>
    <w:rsid w:val="00F81155"/>
    <w:rsid w:val="00F829BD"/>
    <w:rsid w:val="00F8315C"/>
    <w:rsid w:val="00F84F39"/>
    <w:rsid w:val="00F86496"/>
    <w:rsid w:val="00F87A10"/>
    <w:rsid w:val="00F924FC"/>
    <w:rsid w:val="00F92FA9"/>
    <w:rsid w:val="00F930F2"/>
    <w:rsid w:val="00F949F8"/>
    <w:rsid w:val="00F9587B"/>
    <w:rsid w:val="00F95BEC"/>
    <w:rsid w:val="00F96811"/>
    <w:rsid w:val="00F979F2"/>
    <w:rsid w:val="00F97BF9"/>
    <w:rsid w:val="00FA15EA"/>
    <w:rsid w:val="00FA1C23"/>
    <w:rsid w:val="00FA22A2"/>
    <w:rsid w:val="00FA3A7D"/>
    <w:rsid w:val="00FA415F"/>
    <w:rsid w:val="00FA5AEE"/>
    <w:rsid w:val="00FA5EE2"/>
    <w:rsid w:val="00FA781F"/>
    <w:rsid w:val="00FB06FB"/>
    <w:rsid w:val="00FB0F1A"/>
    <w:rsid w:val="00FB11BA"/>
    <w:rsid w:val="00FB18BD"/>
    <w:rsid w:val="00FB1F21"/>
    <w:rsid w:val="00FB2A01"/>
    <w:rsid w:val="00FB3127"/>
    <w:rsid w:val="00FB39C6"/>
    <w:rsid w:val="00FB3F9E"/>
    <w:rsid w:val="00FB4E8B"/>
    <w:rsid w:val="00FC2D06"/>
    <w:rsid w:val="00FC4015"/>
    <w:rsid w:val="00FC406D"/>
    <w:rsid w:val="00FC4A6C"/>
    <w:rsid w:val="00FC6004"/>
    <w:rsid w:val="00FC7643"/>
    <w:rsid w:val="00FC7F8D"/>
    <w:rsid w:val="00FD4E48"/>
    <w:rsid w:val="00FD50F8"/>
    <w:rsid w:val="00FD5DB7"/>
    <w:rsid w:val="00FD6434"/>
    <w:rsid w:val="00FD6A8A"/>
    <w:rsid w:val="00FE0D1E"/>
    <w:rsid w:val="00FE0D53"/>
    <w:rsid w:val="00FE158B"/>
    <w:rsid w:val="00FE2C7A"/>
    <w:rsid w:val="00FE3A66"/>
    <w:rsid w:val="00FE3AF1"/>
    <w:rsid w:val="00FE3E37"/>
    <w:rsid w:val="00FE40A6"/>
    <w:rsid w:val="00FE44B8"/>
    <w:rsid w:val="00FE4991"/>
    <w:rsid w:val="00FE60B8"/>
    <w:rsid w:val="00FE63DD"/>
    <w:rsid w:val="00FE6C5A"/>
    <w:rsid w:val="00FF0803"/>
    <w:rsid w:val="00FF1D13"/>
    <w:rsid w:val="00FF2511"/>
    <w:rsid w:val="00FF3FA7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BCCA9C"/>
  <w15:docId w15:val="{26A45A49-3EF5-4C33-8269-F9240785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B43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qFormat/>
    <w:rsid w:val="00007B43"/>
    <w:pPr>
      <w:keepNext/>
      <w:spacing w:after="120"/>
      <w:jc w:val="center"/>
      <w:outlineLvl w:val="0"/>
    </w:pPr>
    <w:rPr>
      <w:rFonts w:ascii="Times New Roman" w:hAnsi="Times New Roman"/>
      <w:b/>
      <w:bCs/>
      <w:lang w:eastAsia="th-TH"/>
    </w:rPr>
  </w:style>
  <w:style w:type="paragraph" w:styleId="Heading2">
    <w:name w:val="heading 2"/>
    <w:basedOn w:val="Normal"/>
    <w:next w:val="Normal"/>
    <w:qFormat/>
    <w:rsid w:val="00C451E1"/>
    <w:pPr>
      <w:keepNext/>
      <w:spacing w:before="240" w:after="60"/>
      <w:outlineLvl w:val="1"/>
    </w:pPr>
    <w:rPr>
      <w:rFonts w:ascii="Arial" w:eastAsia="Times New Roman" w:hAnsi="Arial" w:cs="CordiaUPC"/>
      <w:b/>
      <w:bCs/>
      <w:i/>
      <w:iCs/>
      <w:szCs w:val="32"/>
    </w:rPr>
  </w:style>
  <w:style w:type="paragraph" w:styleId="Heading3">
    <w:name w:val="heading 3"/>
    <w:basedOn w:val="Normal"/>
    <w:next w:val="Normal"/>
    <w:qFormat/>
    <w:rsid w:val="00C451E1"/>
    <w:pPr>
      <w:keepNext/>
      <w:spacing w:before="240" w:after="60"/>
      <w:outlineLvl w:val="2"/>
    </w:pPr>
    <w:rPr>
      <w:rFonts w:ascii="Arial" w:eastAsia="Times New Roman" w:hAnsi="Arial" w:cs="CordiaUPC"/>
      <w:b/>
      <w:bCs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07B43"/>
    <w:pPr>
      <w:spacing w:after="120"/>
    </w:pPr>
    <w:rPr>
      <w:rFonts w:cs="Cordia New"/>
      <w:szCs w:val="32"/>
    </w:rPr>
  </w:style>
  <w:style w:type="paragraph" w:styleId="BlockText">
    <w:name w:val="Block Text"/>
    <w:basedOn w:val="Normal"/>
    <w:rsid w:val="00007B43"/>
    <w:pPr>
      <w:ind w:left="-90" w:right="-23" w:firstLine="1530"/>
      <w:jc w:val="thaiDistribute"/>
    </w:pPr>
    <w:rPr>
      <w:spacing w:val="4"/>
      <w:sz w:val="32"/>
      <w:szCs w:val="32"/>
    </w:rPr>
  </w:style>
  <w:style w:type="paragraph" w:customStyle="1" w:styleId="Style1">
    <w:name w:val="Style1"/>
    <w:basedOn w:val="Normal"/>
    <w:rsid w:val="00C451E1"/>
    <w:rPr>
      <w:rFonts w:eastAsia="Times New Roman" w:cs="Cordia New"/>
      <w:sz w:val="32"/>
      <w:szCs w:val="32"/>
    </w:rPr>
  </w:style>
  <w:style w:type="paragraph" w:customStyle="1" w:styleId="Style2">
    <w:name w:val="Style2"/>
    <w:basedOn w:val="Normal"/>
    <w:rsid w:val="00C451E1"/>
    <w:rPr>
      <w:rFonts w:eastAsia="Times New Roman" w:cs="Cordia New"/>
      <w:sz w:val="32"/>
      <w:szCs w:val="32"/>
    </w:rPr>
  </w:style>
  <w:style w:type="paragraph" w:customStyle="1" w:styleId="StyleHeading2NotItalic">
    <w:name w:val="Style Heading 2 + Not Italic"/>
    <w:basedOn w:val="Heading2"/>
    <w:rsid w:val="00C451E1"/>
    <w:rPr>
      <w:i w:val="0"/>
      <w:iCs w:val="0"/>
      <w:szCs w:val="34"/>
    </w:rPr>
  </w:style>
  <w:style w:type="table" w:styleId="TableGrid">
    <w:name w:val="Table Grid"/>
    <w:basedOn w:val="TableNormal"/>
    <w:uiPriority w:val="59"/>
    <w:rsid w:val="00C451E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B74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74B9"/>
  </w:style>
  <w:style w:type="paragraph" w:styleId="Header">
    <w:name w:val="header"/>
    <w:basedOn w:val="Normal"/>
    <w:link w:val="HeaderChar"/>
    <w:uiPriority w:val="99"/>
    <w:rsid w:val="00CE25D1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BalloonText">
    <w:name w:val="Balloon Text"/>
    <w:basedOn w:val="Normal"/>
    <w:semiHidden/>
    <w:rsid w:val="009108E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6636E"/>
    <w:pPr>
      <w:spacing w:after="120"/>
      <w:ind w:left="283"/>
    </w:pPr>
  </w:style>
  <w:style w:type="character" w:styleId="Hyperlink">
    <w:name w:val="Hyperlink"/>
    <w:basedOn w:val="DefaultParagraphFont"/>
    <w:rsid w:val="00A31C7F"/>
    <w:rPr>
      <w:rFonts w:ascii="Arial" w:hAnsi="Arial" w:hint="default"/>
      <w:color w:val="0000FF"/>
      <w:u w:val="single"/>
    </w:rPr>
  </w:style>
  <w:style w:type="paragraph" w:styleId="ListParagraph">
    <w:name w:val="List Paragraph"/>
    <w:aliases w:val="ข้อ"/>
    <w:basedOn w:val="Normal"/>
    <w:uiPriority w:val="34"/>
    <w:qFormat/>
    <w:rsid w:val="00C23D28"/>
    <w:pPr>
      <w:ind w:left="720"/>
      <w:contextualSpacing/>
    </w:pPr>
    <w:rPr>
      <w:szCs w:val="35"/>
    </w:rPr>
  </w:style>
  <w:style w:type="character" w:styleId="CommentReference">
    <w:name w:val="annotation reference"/>
    <w:basedOn w:val="DefaultParagraphFont"/>
    <w:rsid w:val="00705966"/>
    <w:rPr>
      <w:sz w:val="16"/>
      <w:szCs w:val="18"/>
    </w:rPr>
  </w:style>
  <w:style w:type="paragraph" w:styleId="CommentText">
    <w:name w:val="annotation text"/>
    <w:basedOn w:val="Normal"/>
    <w:link w:val="CommentTextChar"/>
    <w:rsid w:val="00705966"/>
    <w:rPr>
      <w:rFonts w:ascii="Times New Roman" w:eastAsia="Times New Roman" w:hAnsi="Times New Roman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rsid w:val="00705966"/>
    <w:rPr>
      <w:rFonts w:eastAsia="Times New Roman"/>
      <w:szCs w:val="23"/>
    </w:rPr>
  </w:style>
  <w:style w:type="character" w:customStyle="1" w:styleId="HeaderChar">
    <w:name w:val="Header Char"/>
    <w:basedOn w:val="DefaultParagraphFont"/>
    <w:link w:val="Header"/>
    <w:uiPriority w:val="99"/>
    <w:rsid w:val="00615868"/>
    <w:rPr>
      <w:rFonts w:ascii="Cordia New" w:eastAsia="Cordia New" w:hAnsi="Cordia New" w:cs="Cordia New"/>
      <w:sz w:val="28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1147A2"/>
    <w:rPr>
      <w:rFonts w:ascii="Cordia New" w:eastAsia="Cordia New" w:hAnsi="Cordia New"/>
      <w:sz w:val="28"/>
      <w:szCs w:val="28"/>
    </w:rPr>
  </w:style>
  <w:style w:type="paragraph" w:styleId="PlainText">
    <w:name w:val="Plain Text"/>
    <w:basedOn w:val="Normal"/>
    <w:link w:val="PlainTextChar"/>
    <w:rsid w:val="000317E3"/>
    <w:rPr>
      <w:rFonts w:eastAsia="Times New Roman" w:cs="Cordia New"/>
    </w:rPr>
  </w:style>
  <w:style w:type="character" w:customStyle="1" w:styleId="PlainTextChar">
    <w:name w:val="Plain Text Char"/>
    <w:basedOn w:val="DefaultParagraphFont"/>
    <w:link w:val="PlainText"/>
    <w:rsid w:val="000317E3"/>
    <w:rPr>
      <w:rFonts w:ascii="Cordia New" w:eastAsia="Times New Roman" w:hAnsi="Cordia New" w:cs="Cordia New"/>
      <w:sz w:val="28"/>
      <w:szCs w:val="28"/>
    </w:rPr>
  </w:style>
  <w:style w:type="paragraph" w:styleId="Title">
    <w:name w:val="Title"/>
    <w:basedOn w:val="Normal"/>
    <w:link w:val="TitleChar"/>
    <w:qFormat/>
    <w:rsid w:val="000317E3"/>
    <w:pPr>
      <w:jc w:val="center"/>
    </w:pPr>
    <w:rPr>
      <w:rFonts w:ascii="AngsanaUPC" w:hAnsi="AngsanaUPC" w:cs="AngsanaUPC"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0317E3"/>
    <w:rPr>
      <w:rFonts w:ascii="AngsanaUPC" w:eastAsia="Cordia New" w:hAnsi="AngsanaUPC" w:cs="AngsanaUPC"/>
      <w:sz w:val="44"/>
      <w:szCs w:val="44"/>
    </w:rPr>
  </w:style>
  <w:style w:type="character" w:styleId="Emphasis">
    <w:name w:val="Emphasis"/>
    <w:basedOn w:val="DefaultParagraphFont"/>
    <w:qFormat/>
    <w:rsid w:val="00731051"/>
    <w:rPr>
      <w:i/>
      <w:iCs/>
    </w:rPr>
  </w:style>
  <w:style w:type="paragraph" w:styleId="FootnoteText">
    <w:name w:val="footnote text"/>
    <w:basedOn w:val="Normal"/>
    <w:semiHidden/>
    <w:rsid w:val="00BE328F"/>
    <w:rPr>
      <w:rFonts w:cs="Cordia New"/>
      <w:sz w:val="20"/>
      <w:szCs w:val="23"/>
    </w:rPr>
  </w:style>
  <w:style w:type="character" w:styleId="FootnoteReference">
    <w:name w:val="footnote reference"/>
    <w:basedOn w:val="DefaultParagraphFont"/>
    <w:semiHidden/>
    <w:rsid w:val="00BE328F"/>
    <w:rPr>
      <w:sz w:val="32"/>
      <w:szCs w:val="32"/>
      <w:vertAlign w:val="superscript"/>
    </w:rPr>
  </w:style>
  <w:style w:type="paragraph" w:customStyle="1" w:styleId="Default">
    <w:name w:val="Default"/>
    <w:rsid w:val="009F03B7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a">
    <w:name w:val="ข้อ ๑"/>
    <w:basedOn w:val="ListParagraph"/>
    <w:link w:val="Char"/>
    <w:qFormat/>
    <w:rsid w:val="00AB65DF"/>
    <w:pPr>
      <w:numPr>
        <w:numId w:val="3"/>
      </w:num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har">
    <w:name w:val="ข้อ ๑ Char"/>
    <w:link w:val="a"/>
    <w:rsid w:val="00AB65DF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76B5E-DD3D-45E2-A7AC-004037EA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3</Words>
  <Characters>611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</vt:lpstr>
      <vt:lpstr>(ร่าง)</vt:lpstr>
    </vt:vector>
  </TitlesOfParts>
  <Company>Petroleum Institute of Thailand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creator>sasinotai</dc:creator>
  <cp:lastModifiedBy>Chaiyod Soontrapa</cp:lastModifiedBy>
  <cp:revision>2</cp:revision>
  <cp:lastPrinted>2019-07-02T07:32:00Z</cp:lastPrinted>
  <dcterms:created xsi:type="dcterms:W3CDTF">2020-11-12T07:04:00Z</dcterms:created>
  <dcterms:modified xsi:type="dcterms:W3CDTF">2020-11-12T07:04:00Z</dcterms:modified>
</cp:coreProperties>
</file>